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65119" w14:textId="31793E04" w:rsidR="005A486F" w:rsidRDefault="00CF2474" w:rsidP="00CF2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61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55816971" w14:textId="77777777" w:rsidR="00091993" w:rsidRPr="001E7C90" w:rsidRDefault="00091993" w:rsidP="00CF2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B218E" w14:textId="3B96D064" w:rsidR="00A932FE" w:rsidRDefault="00804924" w:rsidP="00CF2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2B61FDFB" w14:textId="1D4D19EC" w:rsidR="0002245D" w:rsidRDefault="00461C56" w:rsidP="00CF2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22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07E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5A486F" w:rsidRPr="001E7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дарственно</w:t>
      </w:r>
      <w:r w:rsidR="00122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5A486F" w:rsidRPr="001E7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502FA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у</w:t>
      </w:r>
      <w:r w:rsidR="00D25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реждени</w:t>
      </w:r>
      <w:r w:rsidR="00122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6D04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655C" w:rsidRPr="006A655C">
        <w:rPr>
          <w:rFonts w:ascii="Times New Roman" w:hAnsi="Times New Roman" w:cs="Times New Roman"/>
          <w:b/>
          <w:sz w:val="28"/>
          <w:szCs w:val="28"/>
        </w:rPr>
        <w:t>«</w:t>
      </w:r>
      <w:r w:rsidR="006A655C" w:rsidRPr="006A655C">
        <w:rPr>
          <w:rFonts w:ascii="Times New Roman" w:eastAsia="Times New Roman" w:hAnsi="Times New Roman" w:cs="Times New Roman"/>
          <w:b/>
          <w:bCs/>
          <w:sz w:val="28"/>
          <w:szCs w:val="28"/>
        </w:rPr>
        <w:t>Салык Сервис</w:t>
      </w:r>
      <w:r w:rsidR="006A655C" w:rsidRPr="006A655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6A6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245D" w:rsidRPr="001E7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 w:rsidR="008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н</w:t>
      </w:r>
      <w:r w:rsidR="005A486F" w:rsidRPr="001E7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оговой</w:t>
      </w:r>
      <w:r w:rsidR="0002245D" w:rsidRPr="001E7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ужбе при </w:t>
      </w:r>
      <w:r w:rsidR="005A486F" w:rsidRPr="001E7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истерстве финансов </w:t>
      </w:r>
      <w:r w:rsidR="0002245D" w:rsidRPr="001E7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ыргызской Республики</w:t>
      </w:r>
    </w:p>
    <w:p w14:paraId="5BE79E57" w14:textId="77777777" w:rsidR="00A932FE" w:rsidRPr="001E7C90" w:rsidRDefault="00A932FE" w:rsidP="00CF2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594E1D" w14:textId="4C73CF2F" w:rsidR="0002245D" w:rsidRPr="00FB2D65" w:rsidRDefault="0002245D" w:rsidP="00CF2474">
      <w:pPr>
        <w:pStyle w:val="ac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r1"/>
      <w:bookmarkEnd w:id="1"/>
      <w:r w:rsidRPr="00FB2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5A8C1E50" w14:textId="77777777" w:rsidR="00FB2D65" w:rsidRPr="00FB2D65" w:rsidRDefault="00FB2D65" w:rsidP="00CF2474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696C3" w14:textId="06C06DAE" w:rsidR="00864029" w:rsidRPr="006A0EE3" w:rsidRDefault="00FD203C" w:rsidP="002C2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27B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6A0E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Положение</w:t>
      </w:r>
      <w:r w:rsidR="00293538" w:rsidRPr="006D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ет деятельность </w:t>
      </w:r>
      <w:r w:rsidR="0002245D" w:rsidRPr="006D04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293538" w:rsidRPr="006D04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2245D" w:rsidRPr="006D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2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2554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6D04A7" w:rsidRPr="006D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EE3" w:rsidRPr="006A0EE3">
        <w:rPr>
          <w:rFonts w:ascii="Times New Roman" w:hAnsi="Times New Roman" w:cs="Times New Roman"/>
          <w:sz w:val="28"/>
          <w:szCs w:val="28"/>
        </w:rPr>
        <w:t>«</w:t>
      </w:r>
      <w:r w:rsidR="006A0EE3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6A0EE3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A0EE3" w:rsidRPr="006A0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Государственной налоговой службе при Министерстве финансов Кыргызской Республики</w:t>
      </w:r>
      <w:r w:rsidR="006A0EE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(далее </w:t>
      </w:r>
      <w:r w:rsidR="002D3CF2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sym w:font="Symbol" w:char="F02D"/>
      </w:r>
      <w:r w:rsidR="002D3CF2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="006A0EE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A0EE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)</w:t>
      </w:r>
      <w:r w:rsidR="002D3CF2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.</w:t>
      </w:r>
    </w:p>
    <w:p w14:paraId="5058D4EA" w14:textId="77F80978" w:rsidR="00293538" w:rsidRPr="001E7C90" w:rsidRDefault="00293538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воей деятельности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D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ется </w:t>
      </w:r>
      <w:r w:rsidRPr="00B24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итуцией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, законами Кыргызской Республики и другими нормативными правовыми актами Кыргызской Республики, а также настоящим</w:t>
      </w:r>
      <w:r w:rsidR="006A0E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Положением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A283B7" w14:textId="4E08EA10" w:rsidR="0002245D" w:rsidRPr="001E7C90" w:rsidRDefault="00293538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ным документом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D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стоящ</w:t>
      </w:r>
      <w:r w:rsidR="006A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6A0E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оложение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D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2F0520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</w:t>
      </w:r>
      <w:r w:rsidR="00624BCB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.</w:t>
      </w:r>
    </w:p>
    <w:p w14:paraId="5DD7DDF5" w14:textId="14021141" w:rsidR="00BA5DCD" w:rsidRPr="001E7C90" w:rsidRDefault="008C7AD6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н</w:t>
      </w:r>
      <w:r w:rsidR="00BA5DCD" w:rsidRPr="004620E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ая служба при Министерстве финансов</w:t>
      </w:r>
      <w:r w:rsidR="00B51986" w:rsidRPr="0046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 (</w:t>
      </w:r>
      <w:r w:rsidR="003C058B" w:rsidRPr="0046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3C058B" w:rsidRPr="004620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3C058B" w:rsidRPr="0046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налоговый орган)</w:t>
      </w:r>
      <w:r w:rsidR="00BA5DCD" w:rsidRPr="0046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бщее руководство и координацию деятельности</w:t>
      </w:r>
      <w:r w:rsidR="006D04A7" w:rsidRPr="0046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788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C03788" w:rsidRPr="006A0EE3">
        <w:rPr>
          <w:rFonts w:ascii="Times New Roman" w:hAnsi="Times New Roman" w:cs="Times New Roman"/>
          <w:sz w:val="28"/>
          <w:szCs w:val="28"/>
        </w:rPr>
        <w:t>«</w:t>
      </w:r>
      <w:r w:rsidR="00C03788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C03788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A5DCD" w:rsidRPr="004620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BF13AB" w14:textId="5913DB8D" w:rsidR="00293538" w:rsidRPr="001E7C90" w:rsidRDefault="00293538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лное фирменное наименование</w:t>
      </w:r>
      <w:r w:rsidR="006D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625C77" w14:textId="3EA0613F" w:rsidR="00293538" w:rsidRDefault="00E1628A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8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93538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сударственном язык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3538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 Республикасынын Финансы Министрлигине караштуу </w:t>
      </w:r>
      <w:r w:rsidR="008C7A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лекеттик с</w:t>
      </w:r>
      <w:r w:rsidR="00293538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к кызматынын алдындагы</w:t>
      </w:r>
      <w:r w:rsidR="008B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7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655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52F0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Салык Сервис</w:t>
      </w:r>
      <w:r w:rsidR="006A655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93538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03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93538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лекеттик</w:t>
      </w:r>
      <w:r w:rsidR="008B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5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емеси</w:t>
      </w:r>
      <w:r w:rsidR="00293538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B17A95" w14:textId="0891E01D" w:rsidR="00293538" w:rsidRPr="006D04A7" w:rsidRDefault="00E1628A" w:rsidP="00CF2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93538" w:rsidRPr="006D04A7">
        <w:rPr>
          <w:rFonts w:ascii="Times New Roman" w:hAnsi="Times New Roman" w:cs="Times New Roman"/>
          <w:sz w:val="28"/>
          <w:szCs w:val="28"/>
          <w:lang w:eastAsia="ru-RU"/>
        </w:rPr>
        <w:t>на офиц</w:t>
      </w:r>
      <w:r w:rsidR="000C6A17">
        <w:rPr>
          <w:rFonts w:ascii="Times New Roman" w:hAnsi="Times New Roman" w:cs="Times New Roman"/>
          <w:sz w:val="28"/>
          <w:szCs w:val="28"/>
          <w:lang w:eastAsia="ru-RU"/>
        </w:rPr>
        <w:t>иальном языке: «</w:t>
      </w:r>
      <w:r w:rsidR="00FD203C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</w:t>
      </w:r>
      <w:r w:rsidR="00461C5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25541">
        <w:rPr>
          <w:rFonts w:ascii="Times New Roman" w:hAnsi="Times New Roman" w:cs="Times New Roman"/>
          <w:sz w:val="28"/>
          <w:szCs w:val="28"/>
          <w:lang w:eastAsia="ru-RU"/>
        </w:rPr>
        <w:t>чреждение</w:t>
      </w:r>
      <w:r w:rsidR="006D04A7" w:rsidRPr="006D04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655C">
        <w:rPr>
          <w:rFonts w:ascii="Times New Roman" w:hAnsi="Times New Roman" w:cs="Times New Roman"/>
          <w:sz w:val="28"/>
          <w:szCs w:val="28"/>
          <w:lang w:eastAsia="ru-RU"/>
        </w:rPr>
        <w:t>«Салык Сервис»</w:t>
      </w:r>
      <w:r w:rsidR="00293538" w:rsidRPr="006D04A7">
        <w:rPr>
          <w:rFonts w:ascii="Times New Roman" w:hAnsi="Times New Roman" w:cs="Times New Roman"/>
          <w:sz w:val="28"/>
          <w:szCs w:val="28"/>
          <w:lang w:eastAsia="ru-RU"/>
        </w:rPr>
        <w:t xml:space="preserve"> при </w:t>
      </w:r>
      <w:r w:rsidR="008C7AD6">
        <w:rPr>
          <w:rFonts w:ascii="Times New Roman" w:hAnsi="Times New Roman" w:cs="Times New Roman"/>
          <w:sz w:val="28"/>
          <w:szCs w:val="28"/>
          <w:lang w:eastAsia="ru-RU"/>
        </w:rPr>
        <w:t>Государственной н</w:t>
      </w:r>
      <w:r w:rsidR="00293538" w:rsidRPr="006D04A7">
        <w:rPr>
          <w:rFonts w:ascii="Times New Roman" w:hAnsi="Times New Roman" w:cs="Times New Roman"/>
          <w:sz w:val="28"/>
          <w:szCs w:val="28"/>
          <w:lang w:eastAsia="ru-RU"/>
        </w:rPr>
        <w:t>алоговой службе при Министерстве финансов Кыргызской Республики</w:t>
      </w:r>
      <w:r w:rsidR="00D2554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93538" w:rsidRPr="006D04A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9376544" w14:textId="58C5D50B" w:rsidR="00293538" w:rsidRPr="003F16E6" w:rsidRDefault="00E1628A" w:rsidP="00CF2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3)</w:t>
      </w:r>
      <w:r w:rsidR="00293538" w:rsidRPr="006D04A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93538" w:rsidRPr="006D04A7">
        <w:rPr>
          <w:rFonts w:ascii="Times New Roman" w:hAnsi="Times New Roman" w:cs="Times New Roman"/>
          <w:sz w:val="28"/>
          <w:szCs w:val="28"/>
        </w:rPr>
        <w:t>на</w:t>
      </w:r>
      <w:r w:rsidR="00293538" w:rsidRPr="006D04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3538" w:rsidRPr="006D04A7">
        <w:rPr>
          <w:rFonts w:ascii="Times New Roman" w:hAnsi="Times New Roman" w:cs="Times New Roman"/>
          <w:sz w:val="28"/>
          <w:szCs w:val="28"/>
        </w:rPr>
        <w:t>английском</w:t>
      </w:r>
      <w:r w:rsidR="00293538" w:rsidRPr="006D04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3538" w:rsidRPr="006D04A7">
        <w:rPr>
          <w:rFonts w:ascii="Times New Roman" w:hAnsi="Times New Roman" w:cs="Times New Roman"/>
          <w:sz w:val="28"/>
          <w:szCs w:val="28"/>
        </w:rPr>
        <w:t>языке</w:t>
      </w:r>
      <w:r w:rsidR="00293538" w:rsidRPr="006D04A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A655C" w:rsidRPr="006A655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293538" w:rsidRPr="006D04A7">
        <w:rPr>
          <w:rFonts w:ascii="Times New Roman" w:hAnsi="Times New Roman" w:cs="Times New Roman"/>
          <w:sz w:val="28"/>
          <w:szCs w:val="28"/>
          <w:lang w:val="en-US"/>
        </w:rPr>
        <w:t xml:space="preserve">State </w:t>
      </w:r>
      <w:r w:rsidR="006D04A7" w:rsidRPr="006D04A7">
        <w:rPr>
          <w:rFonts w:ascii="Times New Roman" w:hAnsi="Times New Roman" w:cs="Times New Roman"/>
          <w:sz w:val="28"/>
          <w:szCs w:val="28"/>
          <w:lang w:val="en-US"/>
        </w:rPr>
        <w:t xml:space="preserve">institution </w:t>
      </w:r>
      <w:r w:rsidR="008E0E94" w:rsidRPr="008E0E94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E0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yk</w:t>
      </w:r>
      <w:r w:rsidR="008E0E94" w:rsidRPr="008E0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E0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</w:t>
      </w:r>
      <w:r w:rsidR="006A655C" w:rsidRPr="006A655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293538" w:rsidRPr="006D04A7">
        <w:rPr>
          <w:rFonts w:ascii="Times New Roman" w:hAnsi="Times New Roman" w:cs="Times New Roman"/>
          <w:sz w:val="28"/>
          <w:szCs w:val="28"/>
          <w:lang w:val="en-US"/>
        </w:rPr>
        <w:t xml:space="preserve"> under the </w:t>
      </w:r>
      <w:r w:rsidR="008C7AD6">
        <w:rPr>
          <w:rFonts w:ascii="Times New Roman" w:hAnsi="Times New Roman" w:cs="Times New Roman"/>
          <w:sz w:val="28"/>
          <w:szCs w:val="28"/>
          <w:lang w:val="en-US"/>
        </w:rPr>
        <w:t xml:space="preserve">State </w:t>
      </w:r>
      <w:r w:rsidR="00293538" w:rsidRPr="006D04A7">
        <w:rPr>
          <w:rFonts w:ascii="Times New Roman" w:hAnsi="Times New Roman" w:cs="Times New Roman"/>
          <w:sz w:val="28"/>
          <w:szCs w:val="28"/>
          <w:lang w:val="en-US"/>
        </w:rPr>
        <w:t>Tax Service under the Ministry of Finance of the Kyrgyz Republic</w:t>
      </w:r>
      <w:r w:rsidRPr="00E1628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293538" w:rsidRPr="006D04A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8EBFD0" w14:textId="049AE713" w:rsidR="00293538" w:rsidRDefault="006D04A7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1628A" w:rsidRPr="00E1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93538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фирменное наименование:</w:t>
      </w:r>
    </w:p>
    <w:p w14:paraId="7FF5DA76" w14:textId="66336F4C" w:rsidR="00293538" w:rsidRPr="001E7C90" w:rsidRDefault="00E1628A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8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93538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сударственном язык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0E94" w:rsidRPr="008246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ык</w:t>
      </w:r>
      <w:r w:rsidR="008E0E94" w:rsidRPr="0029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E94" w:rsidRPr="008246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3538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D255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D15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3538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38FECA" w14:textId="1E888D71" w:rsidR="00293538" w:rsidRPr="001E7C90" w:rsidRDefault="00E1628A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8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4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языке: «</w:t>
      </w:r>
      <w:r w:rsidR="00293538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255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93538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0E94" w:rsidRPr="008246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ык Серв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3538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F6FABA" w14:textId="76152A30" w:rsidR="00293538" w:rsidRPr="001E7C90" w:rsidRDefault="00E1628A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8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93538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нглийском языке: </w:t>
      </w:r>
      <w:r w:rsidR="00293538" w:rsidRPr="001E7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D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E0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yk</w:t>
      </w:r>
      <w:r w:rsidR="008E0E94" w:rsidRPr="0029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3538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F70E2B" w14:textId="61DAE749" w:rsidR="00293538" w:rsidRPr="001E7C90" w:rsidRDefault="00E1628A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3538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. Юридический адрес</w:t>
      </w:r>
      <w:r w:rsidR="001E60D7" w:rsidRPr="001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788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C03788" w:rsidRPr="006A0EE3">
        <w:rPr>
          <w:rFonts w:ascii="Times New Roman" w:hAnsi="Times New Roman" w:cs="Times New Roman"/>
          <w:sz w:val="28"/>
          <w:szCs w:val="28"/>
        </w:rPr>
        <w:t>«</w:t>
      </w:r>
      <w:r w:rsidR="00C03788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C03788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3538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9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0064, </w:t>
      </w:r>
      <w:r w:rsidR="00293538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ая Респ</w:t>
      </w:r>
      <w:r w:rsidR="00D43A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</w:t>
      </w:r>
      <w:r w:rsidR="00461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город Бишкек,</w:t>
      </w:r>
      <w:r w:rsidR="009C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Ахунбаева, </w:t>
      </w:r>
      <w:r w:rsidR="00D43A6B">
        <w:rPr>
          <w:rFonts w:ascii="Times New Roman" w:eastAsia="Times New Roman" w:hAnsi="Times New Roman" w:cs="Times New Roman"/>
          <w:sz w:val="28"/>
          <w:szCs w:val="28"/>
          <w:lang w:eastAsia="ru-RU"/>
        </w:rPr>
        <w:t>92/1</w:t>
      </w:r>
      <w:r w:rsidR="00293538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377846" w14:textId="17A8D022" w:rsidR="00293538" w:rsidRPr="001E7C90" w:rsidRDefault="00E1628A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93538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20E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293538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ет статусом юридического лица, созданного в организационно-правовой форме </w:t>
      </w:r>
      <w:r w:rsidR="00461C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93538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</w:t>
      </w:r>
      <w:r w:rsidR="0044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C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2554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оперативного управления, </w:t>
      </w:r>
      <w:r w:rsidR="002D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уемого </w:t>
      </w:r>
      <w:r w:rsidR="00FD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2D03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спубликанского бюджета</w:t>
      </w:r>
      <w:r w:rsidR="00461C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A6B" w:rsidRPr="00D43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льнейшем переходом на самофинансирование</w:t>
      </w:r>
      <w:r w:rsidR="00D4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3538" w:rsidRPr="00D43A6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ечать с изображением Государственного герба Кыргызской Республики, штамп, бланки, логотип и другую</w:t>
      </w:r>
      <w:r w:rsidR="00293538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538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трибутику со своим наименованием на государственном и официальном языках, имеет право открывать в установленном порядке расчетный, валютный и другие счета в </w:t>
      </w:r>
      <w:r w:rsidR="00CE4B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ах Кыргызской Республики</w:t>
      </w:r>
      <w:r w:rsidR="00293538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B5F765" w14:textId="501F390B" w:rsidR="00293538" w:rsidRPr="001E7C90" w:rsidRDefault="00E1628A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7097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36B" w:rsidRPr="002D03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вою деятельность в соответствии с требованиями законодательства Кыргызской Республики и настоящим</w:t>
      </w:r>
      <w:r w:rsidR="00D4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</w:t>
      </w:r>
      <w:r w:rsidR="00D7097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ет самостоятельный баланс, вправе заключать договоры и совершать сделки, приобретать имущественные и личные неимущественные права, выступать истцом и ответчиком в судебных органах, нести обязанности в соответствии с законодательством Кыргызской Республики и настоящим</w:t>
      </w:r>
      <w:r w:rsidR="0011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9B29B6" w14:textId="77777777" w:rsidR="00293538" w:rsidRPr="001E7C90" w:rsidRDefault="00293538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D170F" w14:textId="7180B104" w:rsidR="0002245D" w:rsidRPr="00A067BD" w:rsidRDefault="00D7097D" w:rsidP="00CF2474">
      <w:pPr>
        <w:pStyle w:val="ac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r2"/>
      <w:bookmarkEnd w:id="2"/>
      <w:r w:rsidRPr="00A06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, задачи и функции</w:t>
      </w:r>
      <w:r w:rsidR="0002245D" w:rsidRPr="00A06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43ABCC9" w14:textId="77777777" w:rsidR="00A067BD" w:rsidRPr="00A067BD" w:rsidRDefault="00A067BD" w:rsidP="00CF2474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580817" w14:textId="11B31520" w:rsidR="00BC566F" w:rsidRPr="001E7C90" w:rsidRDefault="00D7097D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D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A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действие участникам налоговых правоотношений в создании благоприятных условий для исполнения налоговых обязательств и эффективного администрирования.</w:t>
      </w:r>
    </w:p>
    <w:p w14:paraId="4252807D" w14:textId="1C845E4C" w:rsidR="0002245D" w:rsidRPr="001E7C90" w:rsidRDefault="000B2FAC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1345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1345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20E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6BDB0D54" w14:textId="71C6A80A" w:rsidR="00BC566F" w:rsidRPr="001E7C90" w:rsidRDefault="00BC566F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434EB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, совершенствование, сопровождение и 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сперебойной работы информационных систем органов налоговой службы;</w:t>
      </w:r>
    </w:p>
    <w:p w14:paraId="4D9B44DB" w14:textId="2E81A030" w:rsidR="00BC566F" w:rsidRPr="001E7C90" w:rsidRDefault="00A32A08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566F" w:rsidRPr="006B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D406A" w:rsidRPr="006B4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</w:t>
      </w:r>
      <w:r w:rsidR="008D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</w:t>
      </w:r>
      <w:r w:rsidR="002451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</w:t>
      </w:r>
      <w:r w:rsidR="00FD20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4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</w:t>
      </w:r>
      <w:r w:rsidR="008D40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базы</w:t>
      </w:r>
      <w:r w:rsidR="00461C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ой</w:t>
      </w:r>
      <w:r w:rsidR="00DF23AE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налоговой службы в связи с выполнением их функций,</w:t>
      </w:r>
      <w:r w:rsidR="00BC566F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систем государственного контроля и учета товаров в рамках торго</w:t>
      </w:r>
      <w:r w:rsidR="00875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 с государствами-членами Евразийского экономического союза (далее</w:t>
      </w:r>
      <w:r w:rsidR="007502F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E57E1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87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АЭС)</w:t>
      </w:r>
      <w:r w:rsidR="00BC566F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мпорте (ввозе) в Кыргызскую Республику на пунктах учета товаров</w:t>
      </w:r>
      <w:r w:rsidR="002D03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FEAEFC" w14:textId="76BB8F6F" w:rsidR="00483D50" w:rsidRPr="00B34EF7" w:rsidRDefault="00227BBC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566F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ение консультантами узкого направления в сферах, необходимых для осуществления деятельности </w:t>
      </w:r>
      <w:r w:rsidR="00461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</w:t>
      </w:r>
      <w:r w:rsidR="00240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C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B34EF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14:paraId="1803C693" w14:textId="48D880C5" w:rsidR="00711885" w:rsidRPr="001E7C90" w:rsidRDefault="00711885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Функциями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59663CA0" w14:textId="14AE0ED6" w:rsidR="00BC566F" w:rsidRPr="007502FA" w:rsidRDefault="00324802" w:rsidP="00CF24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C566F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A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C566F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развития информацион</w:t>
      </w:r>
      <w:r w:rsidR="00DB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коммуникационных технологий </w:t>
      </w:r>
      <w:r w:rsidR="0098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</w:t>
      </w:r>
      <w:r w:rsidR="007502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7502F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:</w:t>
      </w:r>
    </w:p>
    <w:p w14:paraId="016D4211" w14:textId="2FC8AEDB" w:rsidR="00BC566F" w:rsidRPr="001E7C90" w:rsidRDefault="003C058B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08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66F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, сопровождение, совершенствование и обеспечение </w:t>
      </w:r>
      <w:r w:rsidR="0035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ребойного </w:t>
      </w:r>
      <w:r w:rsidR="00BC566F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я информационных систем, ресурсов и баз данных </w:t>
      </w:r>
      <w:r w:rsidR="006E61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органов</w:t>
      </w:r>
      <w:r w:rsidR="00BC566F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нтегрированных в международные информационные системы;</w:t>
      </w:r>
    </w:p>
    <w:p w14:paraId="657E96F6" w14:textId="51EA71C8" w:rsidR="006B49C6" w:rsidRPr="001E7C90" w:rsidRDefault="000809B6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9C6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органам налоговой службы в проведении единой политики в области фискализации и цифровой трансформации налоговых процедур;</w:t>
      </w:r>
    </w:p>
    <w:p w14:paraId="06E89A58" w14:textId="037727B7" w:rsidR="00BC566F" w:rsidRPr="001E7C90" w:rsidRDefault="000809B6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66F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формационно-коммуникационных услуг участникам налоговых правоотношений;</w:t>
      </w:r>
    </w:p>
    <w:p w14:paraId="2475E03C" w14:textId="08ADC4CF" w:rsidR="00BC566F" w:rsidRPr="001E7C90" w:rsidRDefault="000809B6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66F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внедрение и техническое сопровождение продуктов программного обеспечения;</w:t>
      </w:r>
    </w:p>
    <w:p w14:paraId="59283576" w14:textId="4C3A2EA6" w:rsidR="00BC566F" w:rsidRPr="001E7C90" w:rsidRDefault="00C07C1A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66F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дрение проектов в сфере электронного управления, информатизации, электронных государственных и муниципальных услуг и других электронных и мобильных приложений;</w:t>
      </w:r>
    </w:p>
    <w:p w14:paraId="0EB01BB4" w14:textId="75689CBC" w:rsidR="006B49C6" w:rsidRPr="001E7C90" w:rsidRDefault="00C07C1A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9C6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технических требований к программному продукту, а также техническая поддержка программного обеспечения информационной системы уполномоченного </w:t>
      </w:r>
      <w:r w:rsidR="00285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го </w:t>
      </w:r>
      <w:r w:rsidR="006B49C6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;</w:t>
      </w:r>
    </w:p>
    <w:p w14:paraId="1017D109" w14:textId="147A81C0" w:rsidR="003501CD" w:rsidRPr="001E7C90" w:rsidRDefault="00D4648A" w:rsidP="00CF2474">
      <w:pPr>
        <w:tabs>
          <w:tab w:val="left" w:pos="19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анализа эффективности работы информационных систем </w:t>
      </w:r>
      <w:r w:rsidR="002451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работкой предложений по улучшению функционала;</w:t>
      </w:r>
    </w:p>
    <w:p w14:paraId="3B1E9407" w14:textId="380053D0" w:rsidR="00BC566F" w:rsidRPr="001E7C90" w:rsidRDefault="00B3365C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66F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программного продукта по разрабатываемым задачам автоматизации в сфере налогового администрирования;</w:t>
      </w:r>
    </w:p>
    <w:p w14:paraId="1F2193E8" w14:textId="76BDB2E2" w:rsidR="00BC566F" w:rsidRPr="001E7C90" w:rsidRDefault="00B3365C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BA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66F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системно-технического обслуживания программно-аппаратных средств и сопровождение информационной системы уполномоченного </w:t>
      </w:r>
      <w:r w:rsid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го </w:t>
      </w:r>
      <w:r w:rsidR="00BC566F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;</w:t>
      </w:r>
    </w:p>
    <w:p w14:paraId="6633EA12" w14:textId="44013C4B" w:rsidR="00BC566F" w:rsidRPr="001E7C90" w:rsidRDefault="00B3365C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66F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 по совершенствованию и разработке технологических схем обработки информации на основе изученного отечественного и зарубежного опыта в области организации сопровождения и тестирования программных продуктов информационной системы;</w:t>
      </w:r>
    </w:p>
    <w:p w14:paraId="70A7969E" w14:textId="29FF2F47" w:rsidR="00BC566F" w:rsidRPr="001E7C90" w:rsidRDefault="00B3365C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66F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r w:rsidR="002E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м </w:t>
      </w:r>
      <w:r w:rsidR="00BC566F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практической </w:t>
      </w:r>
      <w:r w:rsidR="00BC566F" w:rsidRPr="0024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тодической </w:t>
      </w:r>
      <w:r w:rsidR="00BC566F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по используемому программному обеспечению, разработка мероприятий по обучению сотрудников уполномоченного</w:t>
      </w:r>
      <w:r w:rsidR="0035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</w:t>
      </w:r>
      <w:r w:rsidR="00BC566F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навыкам информационных технологий;</w:t>
      </w:r>
    </w:p>
    <w:p w14:paraId="684A22AF" w14:textId="2E37E516" w:rsidR="00BC566F" w:rsidRPr="001E7C90" w:rsidRDefault="00B3365C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66F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ы по обеспечению информационной безопасности разрабатываемых и сопровождаемых информационных систем в соответствии с законодательством Кыргызской Республики;</w:t>
      </w:r>
    </w:p>
    <w:p w14:paraId="416C41CD" w14:textId="53197B23" w:rsidR="00BC566F" w:rsidRPr="001E7C90" w:rsidRDefault="00B3365C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66F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запуску, внедрению, сопровождению и обслуживанию программно-аппаратного комплекса информационных систем, администрирование и техническая поддержка разработанных программных продуктов;</w:t>
      </w:r>
    </w:p>
    <w:p w14:paraId="53BB24A4" w14:textId="5D72047C" w:rsidR="00BC566F" w:rsidRPr="00E559CC" w:rsidRDefault="00B3365C" w:rsidP="00CF24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DD">
        <w:rPr>
          <w:rFonts w:ascii="Times New Roman" w:hAnsi="Times New Roman" w:cs="Times New Roman"/>
          <w:sz w:val="28"/>
          <w:szCs w:val="28"/>
        </w:rPr>
        <w:t>оказание содействия в</w:t>
      </w:r>
      <w:r w:rsidR="00BC566F" w:rsidRPr="001E7C90">
        <w:rPr>
          <w:rFonts w:ascii="Times New Roman" w:hAnsi="Times New Roman" w:cs="Times New Roman"/>
          <w:sz w:val="28"/>
          <w:szCs w:val="28"/>
        </w:rPr>
        <w:t xml:space="preserve"> цифровизации </w:t>
      </w:r>
      <w:r w:rsidR="00E559CC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DF187F" w:rsidRPr="001E7C90">
        <w:rPr>
          <w:rFonts w:ascii="Times New Roman" w:hAnsi="Times New Roman" w:cs="Times New Roman"/>
          <w:sz w:val="28"/>
          <w:szCs w:val="28"/>
        </w:rPr>
        <w:t>орган</w:t>
      </w:r>
      <w:r w:rsidR="00CD3ACB">
        <w:rPr>
          <w:rFonts w:ascii="Times New Roman" w:hAnsi="Times New Roman" w:cs="Times New Roman"/>
          <w:sz w:val="28"/>
          <w:szCs w:val="28"/>
        </w:rPr>
        <w:t>ов</w:t>
      </w:r>
      <w:r w:rsidR="00BC566F" w:rsidRPr="001E7C90">
        <w:rPr>
          <w:rFonts w:ascii="Times New Roman" w:hAnsi="Times New Roman" w:cs="Times New Roman"/>
          <w:sz w:val="28"/>
          <w:szCs w:val="28"/>
        </w:rPr>
        <w:t>;</w:t>
      </w:r>
    </w:p>
    <w:p w14:paraId="4D79780D" w14:textId="65835AC5" w:rsidR="00BC566F" w:rsidRPr="001E7C90" w:rsidRDefault="00B3365C" w:rsidP="00CF24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66F" w:rsidRPr="001E7C90">
        <w:rPr>
          <w:rFonts w:ascii="Times New Roman" w:hAnsi="Times New Roman" w:cs="Times New Roman"/>
          <w:sz w:val="28"/>
          <w:szCs w:val="28"/>
        </w:rPr>
        <w:t xml:space="preserve">подготовка и внесение предложений по вопросам формирования и реализации политики в сфере информатизации с учетом основных тенденций развития процессов информатизации и приоритетов проведения работ по информатизации </w:t>
      </w:r>
      <w:r w:rsidR="00CD3ACB">
        <w:rPr>
          <w:rFonts w:ascii="Times New Roman" w:hAnsi="Times New Roman" w:cs="Times New Roman"/>
          <w:sz w:val="28"/>
          <w:szCs w:val="28"/>
        </w:rPr>
        <w:t>в различных сферах деятельности;</w:t>
      </w:r>
    </w:p>
    <w:p w14:paraId="43F1C91F" w14:textId="6EDF84A1" w:rsidR="0002245D" w:rsidRPr="001E7C90" w:rsidRDefault="005B602A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D3A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создания и развития материально-технической базы:</w:t>
      </w:r>
    </w:p>
    <w:p w14:paraId="2DBD7AA9" w14:textId="747BD931" w:rsidR="0002245D" w:rsidRPr="001E7C90" w:rsidRDefault="00B3365C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7502F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планов обустройства</w:t>
      </w:r>
      <w:r w:rsidR="002451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2BC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ункционирования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0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й базы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23AE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х органами налоговой службы в связи с выполнением их функций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ругих объектов гражданского и социального назначения</w:t>
      </w:r>
      <w:r w:rsidR="002451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2BC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ониторинга за состоянием их работы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есах</w:t>
      </w:r>
      <w:r w:rsidR="001043C3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8D1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ого органа</w:t>
      </w:r>
      <w:r w:rsidR="0035340C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12BC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ыявлени</w:t>
      </w:r>
      <w:r w:rsidR="00B312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12BC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ранени</w:t>
      </w:r>
      <w:r w:rsidR="00B312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12BC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8D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ин, препятствующих правильному </w:t>
      </w:r>
      <w:r w:rsidR="00B312BC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ю </w:t>
      </w:r>
      <w:r w:rsidR="0035340C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целями и задачами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влечением к их строительству отечественны</w:t>
      </w:r>
      <w:r w:rsidR="00B312BC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иностранных юридических лиц в случае необходимости;</w:t>
      </w:r>
    </w:p>
    <w:p w14:paraId="74E65910" w14:textId="72E93DF5" w:rsidR="0002245D" w:rsidRPr="001E7C90" w:rsidRDefault="0023762B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</w:t>
      </w:r>
      <w:r w:rsidR="00DF187F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A7923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3AE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 и услуг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</w:t>
      </w:r>
      <w:r w:rsidR="00CD3AC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3AE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задач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F23AE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настоящим</w:t>
      </w:r>
      <w:r w:rsidR="004A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</w:t>
      </w:r>
      <w:r w:rsidR="00CD3A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B888E4" w14:textId="2B4880A3" w:rsidR="00FE1FD3" w:rsidRPr="001E7C90" w:rsidRDefault="00B312BC" w:rsidP="00CF2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1FD3" w:rsidRPr="001E7C90">
        <w:rPr>
          <w:rFonts w:ascii="Times New Roman" w:hAnsi="Times New Roman" w:cs="Times New Roman"/>
          <w:sz w:val="28"/>
          <w:szCs w:val="28"/>
        </w:rPr>
        <w:t xml:space="preserve">) </w:t>
      </w:r>
      <w:r w:rsidR="00CD3ACB">
        <w:rPr>
          <w:rFonts w:ascii="Times New Roman" w:hAnsi="Times New Roman" w:cs="Times New Roman"/>
          <w:sz w:val="28"/>
          <w:szCs w:val="28"/>
        </w:rPr>
        <w:t>в</w:t>
      </w:r>
      <w:r w:rsidR="00FE1FD3" w:rsidRPr="001E7C90">
        <w:rPr>
          <w:rFonts w:ascii="Times New Roman" w:hAnsi="Times New Roman" w:cs="Times New Roman"/>
          <w:sz w:val="28"/>
          <w:szCs w:val="28"/>
        </w:rPr>
        <w:t xml:space="preserve"> области консультационных услуг:</w:t>
      </w:r>
    </w:p>
    <w:p w14:paraId="7FFDBFEB" w14:textId="70615950" w:rsidR="00FE1FD3" w:rsidRPr="001E7C90" w:rsidRDefault="0023762B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FD3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и наем </w:t>
      </w:r>
      <w:r w:rsidR="004A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A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FD3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квалифицированных с</w:t>
      </w:r>
      <w:r w:rsidR="00461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ов узкого направления</w:t>
      </w:r>
      <w:r w:rsidR="00FE1FD3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добывающей, энергетической, производственной, нефтяной, текстильной, пищев</w:t>
      </w:r>
      <w:r w:rsidR="0017251A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банковской и других отраслей</w:t>
      </w:r>
      <w:r w:rsidR="00FE1FD3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для </w:t>
      </w:r>
      <w:r w:rsidR="003F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эффективности </w:t>
      </w:r>
      <w:r w:rsidR="00FE1FD3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й </w:t>
      </w:r>
      <w:r w:rsidR="00C70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</w:t>
      </w:r>
      <w:r w:rsidR="00C7030E" w:rsidRPr="00C70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30E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FE1FD3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076759" w14:textId="129451A9" w:rsidR="00731E94" w:rsidRDefault="00182A32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FD3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консультационных услуг </w:t>
      </w:r>
      <w:r w:rsidR="002756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 органам</w:t>
      </w:r>
      <w:r w:rsidR="0073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ашиваемым отраслям;</w:t>
      </w:r>
    </w:p>
    <w:p w14:paraId="75499D94" w14:textId="79ADF35D" w:rsidR="0002245D" w:rsidRPr="001E7C90" w:rsidRDefault="00731E94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2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развития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8D030C5" w14:textId="71EB7755" w:rsidR="0002245D" w:rsidRPr="001E7C90" w:rsidRDefault="00182A32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учебного процесса </w:t>
      </w:r>
      <w:r w:rsidR="001725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по </w:t>
      </w:r>
      <w:r w:rsidR="00147D14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му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ю, проведение конференций, симпозиумов, семинаров по </w:t>
      </w:r>
      <w:r w:rsidR="00147D14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му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у</w:t>
      </w:r>
      <w:r w:rsidR="00271484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84313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продуктов,</w:t>
      </w:r>
      <w:r w:rsidR="00271484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ых</w:t>
      </w:r>
      <w:r w:rsidR="00DF5879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</w:t>
      </w:r>
      <w:r w:rsidR="001D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м </w:t>
      </w:r>
      <w:r w:rsidR="00DF5879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5887C6" w14:textId="02F2B6EC" w:rsidR="0002245D" w:rsidRPr="001E7C90" w:rsidRDefault="001D342C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еализации социальных программ </w:t>
      </w:r>
      <w:r w:rsidR="004374B5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</w:t>
      </w:r>
      <w:r w:rsidR="004374B5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;</w:t>
      </w:r>
    </w:p>
    <w:p w14:paraId="45AEC2E7" w14:textId="60038ADA" w:rsidR="004C296F" w:rsidRPr="001E7C90" w:rsidRDefault="001D342C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103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сопровождение действующих информационных систем;</w:t>
      </w:r>
    </w:p>
    <w:p w14:paraId="51433BAE" w14:textId="53507C1F" w:rsidR="00DF23AE" w:rsidRPr="001E7C90" w:rsidRDefault="001D342C" w:rsidP="004620EB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7502F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F23AE" w:rsidRPr="001E7C90">
        <w:rPr>
          <w:rFonts w:ascii="Times New Roman" w:hAnsi="Times New Roman" w:cs="Times New Roman"/>
          <w:sz w:val="28"/>
          <w:szCs w:val="28"/>
        </w:rPr>
        <w:t>организация работ по созданию, развитию и эксплуатации единой открытой информационно-коммуникационной системы (Интернет-сайт), а также реализация прав граждан и организаций на доступ к информации</w:t>
      </w:r>
      <w:r w:rsidR="000336D0" w:rsidRPr="001E7C90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17251A">
        <w:rPr>
          <w:rFonts w:ascii="Times New Roman" w:hAnsi="Times New Roman" w:cs="Times New Roman"/>
          <w:sz w:val="28"/>
          <w:szCs w:val="28"/>
        </w:rPr>
        <w:t>,</w:t>
      </w:r>
      <w:r w:rsidR="000336D0" w:rsidRPr="001E7C90">
        <w:rPr>
          <w:rFonts w:ascii="Times New Roman" w:hAnsi="Times New Roman" w:cs="Times New Roman"/>
          <w:sz w:val="28"/>
          <w:szCs w:val="28"/>
        </w:rPr>
        <w:t xml:space="preserve"> допустимых законодательством Кыргызской Республики</w:t>
      </w:r>
      <w:r w:rsidR="00DF23AE" w:rsidRPr="001E7C90">
        <w:rPr>
          <w:rFonts w:ascii="Times New Roman" w:hAnsi="Times New Roman" w:cs="Times New Roman"/>
          <w:sz w:val="28"/>
          <w:szCs w:val="28"/>
        </w:rPr>
        <w:t>;</w:t>
      </w:r>
    </w:p>
    <w:p w14:paraId="1B5556F5" w14:textId="01DC25F2" w:rsidR="00DF23AE" w:rsidRPr="00EB1C48" w:rsidRDefault="005F5A5B" w:rsidP="00CF24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4620E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F23AE" w:rsidRPr="00EB1C48">
        <w:rPr>
          <w:rFonts w:ascii="Times New Roman" w:hAnsi="Times New Roman" w:cs="Times New Roman"/>
          <w:sz w:val="28"/>
          <w:szCs w:val="28"/>
        </w:rPr>
        <w:t xml:space="preserve">предоставление комплекса услуг в сфере </w:t>
      </w:r>
      <w:r w:rsidR="00804924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,</w:t>
      </w:r>
      <w:r w:rsidR="00DF23AE" w:rsidRPr="00EB1C48">
        <w:rPr>
          <w:rFonts w:ascii="Times New Roman" w:hAnsi="Times New Roman" w:cs="Times New Roman"/>
          <w:sz w:val="28"/>
          <w:szCs w:val="28"/>
        </w:rPr>
        <w:t xml:space="preserve"> обеспечение эффективного и бесперебойного предоставления услуг межведомственного взаимодействия государственным и муниципальным органам Кыргызской Республики;</w:t>
      </w:r>
    </w:p>
    <w:p w14:paraId="46747B38" w14:textId="1E894D8D" w:rsidR="00DF23AE" w:rsidRPr="001E7C90" w:rsidRDefault="005F5A5B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3AE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остояния и</w:t>
      </w:r>
      <w:r w:rsidR="00FE0BB3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х систем и ресурсов</w:t>
      </w:r>
      <w:r w:rsidR="00DF23AE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гласия владельцев информационных систем;</w:t>
      </w:r>
    </w:p>
    <w:p w14:paraId="7DA7F366" w14:textId="05D97C5A" w:rsidR="00DF23AE" w:rsidRPr="001E7C90" w:rsidRDefault="005F5A5B" w:rsidP="00CF24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3AE" w:rsidRPr="001E7C90">
        <w:rPr>
          <w:rFonts w:ascii="Times New Roman" w:hAnsi="Times New Roman" w:cs="Times New Roman"/>
          <w:sz w:val="28"/>
          <w:szCs w:val="28"/>
        </w:rPr>
        <w:t>внедрение инновационных методов, технических решений и подходов к предоставлению услуг населению в процессе цифровой трансформации;</w:t>
      </w:r>
    </w:p>
    <w:p w14:paraId="7A785507" w14:textId="4B936B1A" w:rsidR="0027645C" w:rsidRDefault="005F5A5B" w:rsidP="00462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103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не запрещенные услуги с целью получения дохода и реализации целей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3103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62F948" w14:textId="77777777" w:rsidR="0027645C" w:rsidRDefault="0027645C" w:rsidP="00CF2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23637" w14:textId="77777777" w:rsidR="0027645C" w:rsidRPr="001E7C90" w:rsidRDefault="0027645C" w:rsidP="00CF2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D92CA" w14:textId="1EE721DC" w:rsidR="0002245D" w:rsidRPr="00A067BD" w:rsidRDefault="0002245D" w:rsidP="00CF2474">
      <w:pPr>
        <w:pStyle w:val="ac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r3"/>
      <w:bookmarkEnd w:id="3"/>
      <w:r w:rsidRPr="00A06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ава </w:t>
      </w:r>
      <w:r w:rsidR="004620EB" w:rsidRPr="004620EB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ГУ </w:t>
      </w:r>
      <w:r w:rsidR="004620EB" w:rsidRPr="004620EB">
        <w:rPr>
          <w:rFonts w:ascii="Times New Roman" w:hAnsi="Times New Roman" w:cs="Times New Roman"/>
          <w:b/>
          <w:sz w:val="28"/>
          <w:szCs w:val="28"/>
        </w:rPr>
        <w:t>«</w:t>
      </w:r>
      <w:r w:rsidR="004620EB" w:rsidRPr="004620EB">
        <w:rPr>
          <w:rFonts w:ascii="Times New Roman" w:eastAsia="Times New Roman" w:hAnsi="Times New Roman" w:cs="Times New Roman"/>
          <w:b/>
          <w:bCs/>
          <w:sz w:val="28"/>
          <w:szCs w:val="28"/>
        </w:rPr>
        <w:t>Салык Сервис</w:t>
      </w:r>
      <w:r w:rsidR="004620EB" w:rsidRPr="004620E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90D9FD3" w14:textId="77777777" w:rsidR="00A067BD" w:rsidRPr="00A067BD" w:rsidRDefault="00A067BD" w:rsidP="00CF2474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D543BF" w14:textId="48BA196A" w:rsidR="0002245D" w:rsidRPr="001E7C90" w:rsidRDefault="0002245D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1C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D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своих </w:t>
      </w:r>
      <w:r w:rsidR="00AE7304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 и 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, определенных настоящим </w:t>
      </w:r>
      <w:r w:rsidR="00FC3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ет право:</w:t>
      </w:r>
    </w:p>
    <w:p w14:paraId="0E30D0B3" w14:textId="77777777" w:rsidR="001E62BB" w:rsidRDefault="001E62BB" w:rsidP="001E6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от собственного имени имущественные и неимущественные права и нести обязанности, выступать истцом и ответчиком в судах;</w:t>
      </w:r>
    </w:p>
    <w:p w14:paraId="4FDB1D00" w14:textId="5F7AC431" w:rsidR="0086356D" w:rsidRPr="001E62BB" w:rsidRDefault="001E62BB" w:rsidP="001E6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6356D" w:rsidRPr="001E7C90">
        <w:rPr>
          <w:rFonts w:ascii="Times New Roman" w:hAnsi="Times New Roman" w:cs="Times New Roman"/>
          <w:sz w:val="28"/>
          <w:szCs w:val="28"/>
        </w:rPr>
        <w:t xml:space="preserve">в рамках реализации задач, </w:t>
      </w:r>
      <w:r w:rsidR="00FC3D3D"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="0086356D" w:rsidRPr="001E7C90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356D" w:rsidRPr="001E7C90">
        <w:rPr>
          <w:rFonts w:ascii="Times New Roman" w:hAnsi="Times New Roman" w:cs="Times New Roman"/>
          <w:sz w:val="28"/>
          <w:szCs w:val="28"/>
        </w:rPr>
        <w:t>, запрашивать и получать в установленном порядке необходимую информацию от государственных органов,</w:t>
      </w:r>
      <w:r w:rsidR="00731E9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</w:t>
      </w:r>
      <w:r w:rsidR="0086356D" w:rsidRPr="001E7C90">
        <w:rPr>
          <w:rFonts w:ascii="Times New Roman" w:hAnsi="Times New Roman" w:cs="Times New Roman"/>
          <w:sz w:val="28"/>
          <w:szCs w:val="28"/>
        </w:rPr>
        <w:t xml:space="preserve"> предприятий, учреждений и организаций;</w:t>
      </w:r>
    </w:p>
    <w:p w14:paraId="02D779F7" w14:textId="010EC5CF" w:rsidR="0086356D" w:rsidRPr="001E7C90" w:rsidRDefault="001E62BB" w:rsidP="00CF24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6356D" w:rsidRPr="001E7C90">
        <w:rPr>
          <w:rFonts w:ascii="Times New Roman" w:hAnsi="Times New Roman" w:cs="Times New Roman"/>
          <w:sz w:val="28"/>
          <w:szCs w:val="28"/>
        </w:rPr>
        <w:t xml:space="preserve">покупать, приобретать за безналичный и наличный расчет материальные ресурсы, имущество, </w:t>
      </w:r>
      <w:r w:rsidR="00605978" w:rsidRPr="001E7C90">
        <w:rPr>
          <w:rFonts w:ascii="Times New Roman" w:hAnsi="Times New Roman" w:cs="Times New Roman"/>
          <w:sz w:val="28"/>
          <w:szCs w:val="28"/>
        </w:rPr>
        <w:t xml:space="preserve">программное обеспечение, </w:t>
      </w:r>
      <w:r w:rsidR="0086356D" w:rsidRPr="001E7C90">
        <w:rPr>
          <w:rFonts w:ascii="Times New Roman" w:hAnsi="Times New Roman" w:cs="Times New Roman"/>
          <w:sz w:val="28"/>
          <w:szCs w:val="28"/>
        </w:rPr>
        <w:t>в том числе основные средства, у юридических и физических лиц в порядке, установленном законодательством Кыргызской Республики;</w:t>
      </w:r>
    </w:p>
    <w:p w14:paraId="1F6EBBCB" w14:textId="46FB94B3" w:rsidR="0086356D" w:rsidRPr="001E7C90" w:rsidRDefault="001E62BB" w:rsidP="00CF24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6356D" w:rsidRPr="001E7C90">
        <w:rPr>
          <w:rFonts w:ascii="Times New Roman" w:hAnsi="Times New Roman" w:cs="Times New Roman"/>
          <w:sz w:val="28"/>
          <w:szCs w:val="28"/>
        </w:rPr>
        <w:t xml:space="preserve">привлекать в установленном порядке для консультирования, обучения работников </w:t>
      </w:r>
      <w:r w:rsidR="004620EB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hAnsi="Times New Roman" w:cs="Times New Roman"/>
          <w:sz w:val="28"/>
          <w:szCs w:val="28"/>
        </w:rPr>
        <w:t>»</w:t>
      </w:r>
      <w:r w:rsidR="00FD203C">
        <w:rPr>
          <w:rFonts w:ascii="Times New Roman" w:hAnsi="Times New Roman" w:cs="Times New Roman"/>
          <w:sz w:val="28"/>
          <w:szCs w:val="28"/>
        </w:rPr>
        <w:t xml:space="preserve"> </w:t>
      </w:r>
      <w:r w:rsidR="0086356D" w:rsidRPr="001E7C90">
        <w:rPr>
          <w:rFonts w:ascii="Times New Roman" w:hAnsi="Times New Roman" w:cs="Times New Roman"/>
          <w:sz w:val="28"/>
          <w:szCs w:val="28"/>
        </w:rPr>
        <w:t>и других целей специалистов на договорной основе</w:t>
      </w:r>
      <w:r w:rsidR="0037268B">
        <w:rPr>
          <w:rFonts w:ascii="Times New Roman" w:hAnsi="Times New Roman" w:cs="Times New Roman"/>
          <w:sz w:val="28"/>
          <w:szCs w:val="28"/>
        </w:rPr>
        <w:t>;</w:t>
      </w:r>
    </w:p>
    <w:p w14:paraId="44894CCB" w14:textId="36A5416D" w:rsidR="0002245D" w:rsidRPr="001E7C90" w:rsidRDefault="001E62BB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на праве </w:t>
      </w:r>
      <w:r w:rsidR="00D44A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 управления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, пользование и распоряжение находящимся на балансе имуществом в соответствии с </w:t>
      </w:r>
      <w:r w:rsidR="00731E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</w:t>
      </w:r>
      <w:r w:rsidR="00F76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гызской Республики и настоящим Положением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47060F" w14:textId="2FDC371E" w:rsidR="0002245D" w:rsidRPr="001E7C90" w:rsidRDefault="001E62BB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ть в соответствии с законодательством Кыргызской Республики трудовые соглашения, срочные трудовые договоры, договоры подряда и другие гражданско-правовые договоры для реализации</w:t>
      </w:r>
      <w:r w:rsidR="0086356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и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357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670504" w14:textId="7C0D7C13" w:rsidR="0002245D" w:rsidRPr="001E7C90" w:rsidRDefault="001E62BB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 установленном порядке объемы средств, направляемых на оплату труда и социально-бытовое об</w:t>
      </w:r>
      <w:r w:rsidR="0017251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ение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;</w:t>
      </w:r>
    </w:p>
    <w:p w14:paraId="6AFDBEE8" w14:textId="673A3DED" w:rsidR="0002245D" w:rsidRPr="001E7C90" w:rsidRDefault="001E62BB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</w:t>
      </w:r>
      <w:r w:rsidR="000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ание с баланса оборудование и другое имущество, пришедшие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годность, а также производить его оценку для реализации</w:t>
      </w:r>
      <w:r w:rsidR="003F5F20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предусмотренном законодательством Кыргызской Республики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91B654" w14:textId="58664A38" w:rsidR="0002245D" w:rsidRPr="001E7C90" w:rsidRDefault="001E62BB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боте совещаний, конференций и др</w:t>
      </w:r>
      <w:r w:rsidR="000A387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мероприятиях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ю уполномоченного</w:t>
      </w:r>
      <w:r w:rsidR="0093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</w:t>
      </w:r>
      <w:r w:rsidR="004D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="0086356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D44FD4" w14:textId="670DF3DF" w:rsidR="0086356D" w:rsidRPr="001E7C90" w:rsidRDefault="001E62BB" w:rsidP="00CF24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86356D" w:rsidRPr="001E7C90">
        <w:rPr>
          <w:rFonts w:ascii="Times New Roman" w:hAnsi="Times New Roman" w:cs="Times New Roman"/>
          <w:sz w:val="28"/>
          <w:szCs w:val="28"/>
        </w:rPr>
        <w:t>выступать рекламораспространителем;</w:t>
      </w:r>
    </w:p>
    <w:p w14:paraId="7C076508" w14:textId="3BC1A213" w:rsidR="0086356D" w:rsidRPr="001E7C90" w:rsidRDefault="001E62BB" w:rsidP="00CF24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86356D" w:rsidRPr="001E7C90">
        <w:rPr>
          <w:rFonts w:ascii="Times New Roman" w:hAnsi="Times New Roman" w:cs="Times New Roman"/>
          <w:sz w:val="28"/>
          <w:szCs w:val="28"/>
        </w:rPr>
        <w:t>предоставлять в установленном порядке населению, органам государственной власти и местного самоуправления, юридическим лицам независимо от организационно-правовых форм собственности и гражданам услуги в рамках своей компетенции;</w:t>
      </w:r>
      <w:r w:rsidR="003F5F20" w:rsidRPr="001E7C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EF60B" w14:textId="3153B603" w:rsidR="00E44F8D" w:rsidRPr="001E7C90" w:rsidRDefault="001E62BB" w:rsidP="00CF24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E44F8D" w:rsidRPr="001E7C90">
        <w:rPr>
          <w:rFonts w:ascii="Times New Roman" w:hAnsi="Times New Roman" w:cs="Times New Roman"/>
          <w:sz w:val="28"/>
          <w:szCs w:val="28"/>
        </w:rPr>
        <w:t xml:space="preserve">привлекать другие субъекты для выполнения задач </w:t>
      </w:r>
      <w:r w:rsidR="004620EB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hAnsi="Times New Roman" w:cs="Times New Roman"/>
          <w:sz w:val="28"/>
          <w:szCs w:val="28"/>
        </w:rPr>
        <w:t>»</w:t>
      </w:r>
      <w:r w:rsidR="00E44F8D" w:rsidRPr="001E7C90">
        <w:rPr>
          <w:rFonts w:ascii="Times New Roman" w:hAnsi="Times New Roman" w:cs="Times New Roman"/>
          <w:sz w:val="28"/>
          <w:szCs w:val="28"/>
        </w:rPr>
        <w:t>, в том числе выступать в к</w:t>
      </w:r>
      <w:r w:rsidR="00CA1F72">
        <w:rPr>
          <w:rFonts w:ascii="Times New Roman" w:hAnsi="Times New Roman" w:cs="Times New Roman"/>
          <w:sz w:val="28"/>
          <w:szCs w:val="28"/>
        </w:rPr>
        <w:t>ачестве генерального подрядчика.</w:t>
      </w:r>
    </w:p>
    <w:p w14:paraId="280C8BA9" w14:textId="1B89F505" w:rsidR="0002245D" w:rsidRPr="001E7C90" w:rsidRDefault="0002245D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1C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1EC3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деятельност</w:t>
      </w:r>
      <w:r w:rsidR="000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а которые требуются лицензии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ответствующие разрешения,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на основании лицензий или разрешений, выдаваемых соответствующими государственными органами, в порядке, установленном законодательством Кыргызской Республики.</w:t>
      </w:r>
    </w:p>
    <w:p w14:paraId="04568F64" w14:textId="47F52BD1" w:rsidR="0002245D" w:rsidRPr="001E7C90" w:rsidRDefault="0002245D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1C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по своим обязательствам в соответствии с законодательством Кыргызской Республики.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вечает по обязательствам государства и его органов, равно как и государство не отвечает по обязательствам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F4B8A8" w14:textId="5B8916B1" w:rsidR="00DA3D26" w:rsidRDefault="004620EB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Pr="006A0EE3">
        <w:rPr>
          <w:rFonts w:ascii="Times New Roman" w:hAnsi="Times New Roman" w:cs="Times New Roman"/>
          <w:sz w:val="28"/>
          <w:szCs w:val="28"/>
        </w:rPr>
        <w:t>«</w:t>
      </w:r>
      <w:r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3692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собственником имущества, которое передается ему на праве </w:t>
      </w:r>
      <w:r w:rsidR="00D44A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 управления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61EB5C" w14:textId="77777777" w:rsidR="00A067BD" w:rsidRPr="001E7C90" w:rsidRDefault="00A067BD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CFDE4" w14:textId="1B5D2F54" w:rsidR="00DA3D26" w:rsidRDefault="00643F9C" w:rsidP="00CF2474">
      <w:pPr>
        <w:pStyle w:val="tkTekst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C90">
        <w:rPr>
          <w:rFonts w:ascii="Times New Roman" w:hAnsi="Times New Roman" w:cs="Times New Roman"/>
          <w:b/>
          <w:bCs/>
          <w:sz w:val="28"/>
          <w:szCs w:val="28"/>
        </w:rPr>
        <w:t xml:space="preserve">Обязанности и ответственность </w:t>
      </w:r>
      <w:r w:rsidR="004620EB" w:rsidRPr="004620EB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ГУ </w:t>
      </w:r>
      <w:r w:rsidR="004620EB" w:rsidRPr="004620EB">
        <w:rPr>
          <w:rFonts w:ascii="Times New Roman" w:hAnsi="Times New Roman" w:cs="Times New Roman"/>
          <w:b/>
          <w:sz w:val="28"/>
          <w:szCs w:val="28"/>
        </w:rPr>
        <w:t>«</w:t>
      </w:r>
      <w:r w:rsidR="004620EB" w:rsidRPr="004620EB">
        <w:rPr>
          <w:rFonts w:ascii="Times New Roman" w:hAnsi="Times New Roman" w:cs="Times New Roman"/>
          <w:b/>
          <w:bCs/>
          <w:sz w:val="28"/>
          <w:szCs w:val="28"/>
        </w:rPr>
        <w:t>Салык Сервис</w:t>
      </w:r>
      <w:r w:rsidR="004620EB" w:rsidRPr="004620EB">
        <w:rPr>
          <w:rFonts w:ascii="Times New Roman" w:hAnsi="Times New Roman" w:cs="Times New Roman"/>
          <w:b/>
          <w:sz w:val="28"/>
          <w:szCs w:val="28"/>
        </w:rPr>
        <w:t>»</w:t>
      </w:r>
    </w:p>
    <w:p w14:paraId="3776EE51" w14:textId="77777777" w:rsidR="00A067BD" w:rsidRPr="001E7C90" w:rsidRDefault="00A067BD" w:rsidP="00CF2474">
      <w:pPr>
        <w:pStyle w:val="tkTekst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374C4" w14:textId="10A764D3" w:rsidR="00643F9C" w:rsidRDefault="00643F9C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1C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C585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о:</w:t>
      </w:r>
    </w:p>
    <w:p w14:paraId="77282153" w14:textId="519C1D0A" w:rsidR="00D44AED" w:rsidRDefault="001E62BB" w:rsidP="00CF2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C1BF1">
        <w:rPr>
          <w:rFonts w:ascii="Times New Roman" w:hAnsi="Times New Roman" w:cs="Times New Roman"/>
          <w:sz w:val="28"/>
          <w:szCs w:val="28"/>
        </w:rPr>
        <w:t>о</w:t>
      </w:r>
      <w:r w:rsidR="00D44AED">
        <w:rPr>
          <w:rFonts w:ascii="Times New Roman" w:hAnsi="Times New Roman" w:cs="Times New Roman"/>
          <w:sz w:val="28"/>
          <w:szCs w:val="28"/>
        </w:rPr>
        <w:t>существлять</w:t>
      </w:r>
      <w:r w:rsidR="00D44AED" w:rsidRPr="001E7C90">
        <w:rPr>
          <w:rFonts w:ascii="Times New Roman" w:hAnsi="Times New Roman" w:cs="Times New Roman"/>
          <w:sz w:val="28"/>
          <w:szCs w:val="28"/>
        </w:rPr>
        <w:t xml:space="preserve"> </w:t>
      </w:r>
      <w:r w:rsidR="00D44AED">
        <w:rPr>
          <w:rFonts w:ascii="Times New Roman" w:hAnsi="Times New Roman" w:cs="Times New Roman"/>
          <w:sz w:val="28"/>
          <w:szCs w:val="28"/>
        </w:rPr>
        <w:t>поставку</w:t>
      </w:r>
      <w:r w:rsidR="00D44AED" w:rsidRPr="00EB1C48">
        <w:rPr>
          <w:rFonts w:ascii="Times New Roman" w:hAnsi="Times New Roman" w:cs="Times New Roman"/>
          <w:sz w:val="28"/>
          <w:szCs w:val="28"/>
        </w:rPr>
        <w:t xml:space="preserve"> работ и услуг уполномоченному </w:t>
      </w:r>
      <w:r w:rsidR="009B75B5">
        <w:rPr>
          <w:rFonts w:ascii="Times New Roman" w:hAnsi="Times New Roman" w:cs="Times New Roman"/>
          <w:sz w:val="28"/>
          <w:szCs w:val="28"/>
        </w:rPr>
        <w:t xml:space="preserve">налоговому </w:t>
      </w:r>
      <w:r w:rsidR="00D44AED" w:rsidRPr="00EB1C48">
        <w:rPr>
          <w:rFonts w:ascii="Times New Roman" w:hAnsi="Times New Roman" w:cs="Times New Roman"/>
          <w:sz w:val="28"/>
          <w:szCs w:val="28"/>
        </w:rPr>
        <w:t xml:space="preserve">органу, необходимых для реализации задач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44AED" w:rsidRPr="00EB1C48">
        <w:rPr>
          <w:rFonts w:ascii="Times New Roman" w:hAnsi="Times New Roman" w:cs="Times New Roman"/>
          <w:sz w:val="28"/>
          <w:szCs w:val="28"/>
        </w:rPr>
        <w:t xml:space="preserve">, установленных настоящим </w:t>
      </w:r>
      <w:r w:rsidR="00146506">
        <w:rPr>
          <w:rFonts w:ascii="Times New Roman" w:hAnsi="Times New Roman" w:cs="Times New Roman"/>
          <w:sz w:val="28"/>
          <w:szCs w:val="28"/>
        </w:rPr>
        <w:t>Положением</w:t>
      </w:r>
      <w:r w:rsidR="00D44AED" w:rsidRPr="00EB1C48">
        <w:rPr>
          <w:rFonts w:ascii="Times New Roman" w:hAnsi="Times New Roman" w:cs="Times New Roman"/>
          <w:sz w:val="28"/>
          <w:szCs w:val="28"/>
        </w:rPr>
        <w:t xml:space="preserve">, путем письменных поручений от уполномоченного </w:t>
      </w:r>
      <w:r w:rsidR="009B75B5">
        <w:rPr>
          <w:rFonts w:ascii="Times New Roman" w:hAnsi="Times New Roman" w:cs="Times New Roman"/>
          <w:sz w:val="28"/>
          <w:szCs w:val="28"/>
        </w:rPr>
        <w:t xml:space="preserve">налогового </w:t>
      </w:r>
      <w:r w:rsidR="00D44AED" w:rsidRPr="00EB1C48">
        <w:rPr>
          <w:rFonts w:ascii="Times New Roman" w:hAnsi="Times New Roman" w:cs="Times New Roman"/>
          <w:sz w:val="28"/>
          <w:szCs w:val="28"/>
        </w:rPr>
        <w:t>органа</w:t>
      </w:r>
      <w:r w:rsidR="00D44AED">
        <w:rPr>
          <w:rFonts w:ascii="Times New Roman" w:hAnsi="Times New Roman" w:cs="Times New Roman"/>
          <w:sz w:val="28"/>
          <w:szCs w:val="28"/>
        </w:rPr>
        <w:t>;</w:t>
      </w:r>
    </w:p>
    <w:p w14:paraId="54E3521A" w14:textId="46CF0C25" w:rsidR="00643F9C" w:rsidRPr="001E7C90" w:rsidRDefault="001E62BB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43F9C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необходимые меры по сохранности имущества, переданного ему на праве </w:t>
      </w:r>
      <w:r w:rsidR="00D44A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 управления</w:t>
      </w:r>
      <w:r w:rsidR="00643F9C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295BA6" w14:textId="5E415F95" w:rsidR="009228E4" w:rsidRDefault="001E62BB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43F9C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ежегодный</w:t>
      </w:r>
      <w:r w:rsidR="006B49C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артальный</w:t>
      </w:r>
      <w:r w:rsidR="00643F9C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своей деятельности в уполномоченный </w:t>
      </w:r>
      <w:r w:rsidR="003F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й </w:t>
      </w:r>
      <w:r w:rsidR="00643F9C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;</w:t>
      </w:r>
    </w:p>
    <w:p w14:paraId="71D9E735" w14:textId="55C5C42B" w:rsidR="00643F9C" w:rsidRPr="001E7C90" w:rsidRDefault="001E62BB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14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ить </w:t>
      </w:r>
      <w:r w:rsidR="00643F9C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и иные платежи в порядке и размерах, определяемых законодательством Кыргызской Республики;</w:t>
      </w:r>
    </w:p>
    <w:p w14:paraId="4F87DDCE" w14:textId="27DB0C0B" w:rsidR="00643F9C" w:rsidRPr="001E7C90" w:rsidRDefault="001E62BB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643F9C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ерспективы своего развития и принимать хозяйственные решения;</w:t>
      </w:r>
    </w:p>
    <w:p w14:paraId="6222FF6D" w14:textId="47DC9D6C" w:rsidR="00643F9C" w:rsidRPr="001E7C90" w:rsidRDefault="005728F4" w:rsidP="00044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</w:t>
      </w:r>
      <w:r w:rsidR="00B34EF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) </w:t>
      </w:r>
      <w:r w:rsidR="00643F9C" w:rsidRPr="00804924">
        <w:rPr>
          <w:rFonts w:ascii="Times New Roman" w:hAnsi="Times New Roman" w:cs="Times New Roman"/>
          <w:sz w:val="28"/>
          <w:szCs w:val="28"/>
        </w:rPr>
        <w:t>обеспечи</w:t>
      </w:r>
      <w:r w:rsidR="00146506">
        <w:rPr>
          <w:rFonts w:ascii="Times New Roman" w:hAnsi="Times New Roman" w:cs="Times New Roman"/>
          <w:sz w:val="28"/>
          <w:szCs w:val="28"/>
        </w:rPr>
        <w:t>ва</w:t>
      </w:r>
      <w:r w:rsidR="00643F9C" w:rsidRPr="00804924">
        <w:rPr>
          <w:rFonts w:ascii="Times New Roman" w:hAnsi="Times New Roman" w:cs="Times New Roman"/>
          <w:sz w:val="28"/>
          <w:szCs w:val="28"/>
        </w:rPr>
        <w:t>ть защиту государственной тайны и конфиденциальной информации в соответствии с законодательством Кыргызской Республики;</w:t>
      </w:r>
    </w:p>
    <w:p w14:paraId="58D167E6" w14:textId="339C2E5E" w:rsidR="001612A0" w:rsidRPr="00B34EF7" w:rsidRDefault="005728F4" w:rsidP="00CF24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1E62BB">
        <w:rPr>
          <w:rFonts w:ascii="Times New Roman" w:hAnsi="Times New Roman" w:cs="Times New Roman"/>
          <w:sz w:val="28"/>
          <w:szCs w:val="28"/>
        </w:rPr>
        <w:t xml:space="preserve">) </w:t>
      </w:r>
      <w:r w:rsidR="00643F9C" w:rsidRPr="001E7C90">
        <w:rPr>
          <w:rFonts w:ascii="Times New Roman" w:hAnsi="Times New Roman" w:cs="Times New Roman"/>
          <w:sz w:val="28"/>
          <w:szCs w:val="28"/>
        </w:rPr>
        <w:t>выполнять свои обязательства согласно законодательству Кыргызской Рес</w:t>
      </w:r>
      <w:r w:rsidR="00B34EF7">
        <w:rPr>
          <w:rFonts w:ascii="Times New Roman" w:hAnsi="Times New Roman" w:cs="Times New Roman"/>
          <w:sz w:val="28"/>
          <w:szCs w:val="28"/>
        </w:rPr>
        <w:t>публики и заключенным договорам</w:t>
      </w:r>
      <w:r w:rsidR="00B34E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603A95FF" w14:textId="0E2807B9" w:rsidR="00643F9C" w:rsidRDefault="005728F4" w:rsidP="00CF24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1E62BB">
        <w:rPr>
          <w:rFonts w:ascii="Times New Roman" w:hAnsi="Times New Roman" w:cs="Times New Roman"/>
          <w:sz w:val="28"/>
          <w:szCs w:val="28"/>
        </w:rPr>
        <w:t xml:space="preserve">) </w:t>
      </w:r>
      <w:r w:rsidR="00731E94">
        <w:rPr>
          <w:rFonts w:ascii="Times New Roman" w:hAnsi="Times New Roman" w:cs="Times New Roman"/>
          <w:sz w:val="28"/>
          <w:szCs w:val="28"/>
        </w:rPr>
        <w:t>обеспечи</w:t>
      </w:r>
      <w:r w:rsidR="00937E59">
        <w:rPr>
          <w:rFonts w:ascii="Times New Roman" w:hAnsi="Times New Roman" w:cs="Times New Roman"/>
          <w:sz w:val="28"/>
          <w:szCs w:val="28"/>
        </w:rPr>
        <w:t>ва</w:t>
      </w:r>
      <w:r w:rsidR="00731E94">
        <w:rPr>
          <w:rFonts w:ascii="Times New Roman" w:hAnsi="Times New Roman" w:cs="Times New Roman"/>
          <w:sz w:val="28"/>
          <w:szCs w:val="28"/>
        </w:rPr>
        <w:t>ть</w:t>
      </w:r>
      <w:r w:rsidR="000A3871">
        <w:rPr>
          <w:rFonts w:ascii="Times New Roman" w:hAnsi="Times New Roman" w:cs="Times New Roman"/>
          <w:sz w:val="28"/>
          <w:szCs w:val="28"/>
        </w:rPr>
        <w:t xml:space="preserve"> качественное</w:t>
      </w:r>
      <w:r w:rsidR="00937E59">
        <w:rPr>
          <w:rFonts w:ascii="Times New Roman" w:hAnsi="Times New Roman" w:cs="Times New Roman"/>
          <w:sz w:val="28"/>
          <w:szCs w:val="28"/>
        </w:rPr>
        <w:t xml:space="preserve"> и своевременное исполнение</w:t>
      </w:r>
      <w:r w:rsidR="003B50AD" w:rsidRPr="001E7C90">
        <w:rPr>
          <w:rFonts w:ascii="Times New Roman" w:hAnsi="Times New Roman" w:cs="Times New Roman"/>
          <w:sz w:val="28"/>
          <w:szCs w:val="28"/>
        </w:rPr>
        <w:t xml:space="preserve"> всех требований и задач, определенных настоящим </w:t>
      </w:r>
      <w:r w:rsidR="00E50F3E">
        <w:rPr>
          <w:rFonts w:ascii="Times New Roman" w:hAnsi="Times New Roman" w:cs="Times New Roman"/>
          <w:sz w:val="28"/>
          <w:szCs w:val="28"/>
        </w:rPr>
        <w:t>Положением</w:t>
      </w:r>
      <w:r w:rsidR="00146506">
        <w:rPr>
          <w:rFonts w:ascii="Times New Roman" w:hAnsi="Times New Roman" w:cs="Times New Roman"/>
          <w:sz w:val="28"/>
          <w:szCs w:val="28"/>
        </w:rPr>
        <w:t>.</w:t>
      </w:r>
    </w:p>
    <w:p w14:paraId="610C3DEA" w14:textId="1C03FA75" w:rsidR="003500DF" w:rsidRDefault="001612A0" w:rsidP="00901F4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1E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отрудники </w:t>
      </w:r>
      <w:r w:rsidR="004620EB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hAnsi="Times New Roman" w:cs="Times New Roman"/>
          <w:sz w:val="28"/>
          <w:szCs w:val="28"/>
        </w:rPr>
        <w:t>»</w:t>
      </w:r>
      <w:r w:rsidR="004620E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невыполнение или ненадлежащее выполнение своих обязанностей несут ответственность в соответствии с законодательством Кыргызской Республики. </w:t>
      </w:r>
    </w:p>
    <w:p w14:paraId="411A938A" w14:textId="77777777" w:rsidR="004620EB" w:rsidRPr="001E7C90" w:rsidRDefault="004620EB" w:rsidP="00901F4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514E44" w14:textId="6A5E5CCA" w:rsidR="00A137BA" w:rsidRPr="00A067BD" w:rsidRDefault="00A137BA" w:rsidP="00CF2474">
      <w:pPr>
        <w:pStyle w:val="ac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r4"/>
      <w:bookmarkEnd w:id="4"/>
      <w:r w:rsidRPr="00A06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ение </w:t>
      </w:r>
      <w:r w:rsidR="004620EB" w:rsidRPr="004620EB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ГУ </w:t>
      </w:r>
      <w:r w:rsidR="004620EB" w:rsidRPr="004620EB">
        <w:rPr>
          <w:rFonts w:ascii="Times New Roman" w:hAnsi="Times New Roman" w:cs="Times New Roman"/>
          <w:b/>
          <w:sz w:val="28"/>
          <w:szCs w:val="28"/>
        </w:rPr>
        <w:t>«</w:t>
      </w:r>
      <w:r w:rsidR="004620EB" w:rsidRPr="004620EB">
        <w:rPr>
          <w:rFonts w:ascii="Times New Roman" w:eastAsia="Times New Roman" w:hAnsi="Times New Roman" w:cs="Times New Roman"/>
          <w:b/>
          <w:bCs/>
          <w:sz w:val="28"/>
          <w:szCs w:val="28"/>
        </w:rPr>
        <w:t>Салык Сервис</w:t>
      </w:r>
      <w:r w:rsidR="004620EB" w:rsidRPr="004620E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5A992F4" w14:textId="77777777" w:rsidR="00A067BD" w:rsidRPr="00A067BD" w:rsidRDefault="00A067BD" w:rsidP="00CF2474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2E7785" w14:textId="5983DB7D" w:rsidR="00A137BA" w:rsidRPr="001E7C90" w:rsidRDefault="00A137BA" w:rsidP="00CF24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C90">
        <w:rPr>
          <w:rFonts w:ascii="Times New Roman" w:hAnsi="Times New Roman" w:cs="Times New Roman"/>
          <w:sz w:val="28"/>
          <w:szCs w:val="28"/>
        </w:rPr>
        <w:t>1</w:t>
      </w:r>
      <w:r w:rsidR="00731E94">
        <w:rPr>
          <w:rFonts w:ascii="Times New Roman" w:hAnsi="Times New Roman" w:cs="Times New Roman"/>
          <w:sz w:val="28"/>
          <w:szCs w:val="28"/>
        </w:rPr>
        <w:t>7</w:t>
      </w:r>
      <w:r w:rsidRPr="001E7C90">
        <w:rPr>
          <w:rFonts w:ascii="Times New Roman" w:hAnsi="Times New Roman" w:cs="Times New Roman"/>
          <w:sz w:val="28"/>
          <w:szCs w:val="28"/>
        </w:rPr>
        <w:t xml:space="preserve">. </w:t>
      </w:r>
      <w:r w:rsidR="00EB1C48">
        <w:rPr>
          <w:rFonts w:ascii="Times New Roman" w:hAnsi="Times New Roman" w:cs="Times New Roman"/>
          <w:sz w:val="28"/>
          <w:szCs w:val="28"/>
        </w:rPr>
        <w:t>К</w:t>
      </w:r>
      <w:r w:rsidRPr="001E7C90">
        <w:rPr>
          <w:rFonts w:ascii="Times New Roman" w:hAnsi="Times New Roman" w:cs="Times New Roman"/>
          <w:sz w:val="28"/>
          <w:szCs w:val="28"/>
        </w:rPr>
        <w:t xml:space="preserve">оординацию деятельности </w:t>
      </w:r>
      <w:r w:rsidR="004620EB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hAnsi="Times New Roman" w:cs="Times New Roman"/>
          <w:sz w:val="28"/>
          <w:szCs w:val="28"/>
        </w:rPr>
        <w:t>»</w:t>
      </w:r>
      <w:r w:rsidR="004B3AE6">
        <w:rPr>
          <w:rFonts w:ascii="Times New Roman" w:hAnsi="Times New Roman" w:cs="Times New Roman"/>
          <w:sz w:val="28"/>
          <w:szCs w:val="28"/>
        </w:rPr>
        <w:t xml:space="preserve"> </w:t>
      </w:r>
      <w:r w:rsidRPr="001E7C9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A5DCD" w:rsidRPr="001E7C90">
        <w:rPr>
          <w:rFonts w:ascii="Times New Roman" w:hAnsi="Times New Roman" w:cs="Times New Roman"/>
          <w:sz w:val="28"/>
          <w:szCs w:val="28"/>
        </w:rPr>
        <w:t>у</w:t>
      </w:r>
      <w:r w:rsidRPr="001E7C90">
        <w:rPr>
          <w:rFonts w:ascii="Times New Roman" w:hAnsi="Times New Roman" w:cs="Times New Roman"/>
          <w:sz w:val="28"/>
          <w:szCs w:val="28"/>
        </w:rPr>
        <w:t xml:space="preserve">полномоченный </w:t>
      </w:r>
      <w:r w:rsidR="003500DF">
        <w:rPr>
          <w:rFonts w:ascii="Times New Roman" w:hAnsi="Times New Roman" w:cs="Times New Roman"/>
          <w:sz w:val="28"/>
          <w:szCs w:val="28"/>
        </w:rPr>
        <w:t xml:space="preserve">налоговый </w:t>
      </w:r>
      <w:r w:rsidRPr="001E7C90">
        <w:rPr>
          <w:rFonts w:ascii="Times New Roman" w:hAnsi="Times New Roman" w:cs="Times New Roman"/>
          <w:sz w:val="28"/>
          <w:szCs w:val="28"/>
        </w:rPr>
        <w:t>орган</w:t>
      </w:r>
      <w:r w:rsidR="007A0192" w:rsidRPr="001E7C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A338DC" w14:textId="378A621A" w:rsidR="00096401" w:rsidRPr="001E7C90" w:rsidRDefault="00A137BA" w:rsidP="0011193E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C90">
        <w:rPr>
          <w:rFonts w:ascii="Times New Roman" w:hAnsi="Times New Roman" w:cs="Times New Roman"/>
          <w:sz w:val="28"/>
          <w:szCs w:val="28"/>
        </w:rPr>
        <w:t>1</w:t>
      </w:r>
      <w:r w:rsidR="00731E94">
        <w:rPr>
          <w:rFonts w:ascii="Times New Roman" w:hAnsi="Times New Roman" w:cs="Times New Roman"/>
          <w:sz w:val="28"/>
          <w:szCs w:val="28"/>
        </w:rPr>
        <w:t>8</w:t>
      </w:r>
      <w:r w:rsidRPr="001E7C90">
        <w:rPr>
          <w:rFonts w:ascii="Times New Roman" w:hAnsi="Times New Roman" w:cs="Times New Roman"/>
          <w:sz w:val="28"/>
          <w:szCs w:val="28"/>
        </w:rPr>
        <w:t xml:space="preserve">. </w:t>
      </w:r>
      <w:r w:rsidR="00731E94">
        <w:rPr>
          <w:rFonts w:ascii="Times New Roman" w:hAnsi="Times New Roman" w:cs="Times New Roman"/>
          <w:sz w:val="28"/>
          <w:szCs w:val="28"/>
        </w:rPr>
        <w:t>У</w:t>
      </w:r>
      <w:r w:rsidRPr="001E7C90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4620EB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hAnsi="Times New Roman" w:cs="Times New Roman"/>
          <w:sz w:val="28"/>
          <w:szCs w:val="28"/>
        </w:rPr>
        <w:t>»</w:t>
      </w:r>
      <w:r w:rsidR="004620E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A3871">
        <w:rPr>
          <w:rFonts w:ascii="Times New Roman" w:hAnsi="Times New Roman" w:cs="Times New Roman"/>
          <w:sz w:val="28"/>
          <w:szCs w:val="28"/>
        </w:rPr>
        <w:t>осуществляет д</w:t>
      </w:r>
      <w:r w:rsidRPr="001E7C90">
        <w:rPr>
          <w:rFonts w:ascii="Times New Roman" w:hAnsi="Times New Roman" w:cs="Times New Roman"/>
          <w:sz w:val="28"/>
          <w:szCs w:val="28"/>
        </w:rPr>
        <w:t xml:space="preserve">иректор, назначаемый на должность и освобождаемый от должности </w:t>
      </w:r>
      <w:r w:rsidR="003F5F20" w:rsidRPr="001E7C90">
        <w:rPr>
          <w:rFonts w:ascii="Times New Roman" w:hAnsi="Times New Roman" w:cs="Times New Roman"/>
          <w:sz w:val="28"/>
          <w:szCs w:val="28"/>
        </w:rPr>
        <w:lastRenderedPageBreak/>
        <w:t>Председателем Кабинета Министров Кыргызской Республики</w:t>
      </w:r>
      <w:r w:rsidR="0011193E" w:rsidRPr="0011193E">
        <w:rPr>
          <w:rFonts w:ascii="Times New Roman" w:hAnsi="Times New Roman" w:cs="Times New Roman"/>
          <w:sz w:val="28"/>
          <w:szCs w:val="28"/>
        </w:rPr>
        <w:t xml:space="preserve"> п</w:t>
      </w:r>
      <w:r w:rsidR="0011193E">
        <w:rPr>
          <w:rFonts w:ascii="Times New Roman" w:hAnsi="Times New Roman" w:cs="Times New Roman"/>
          <w:sz w:val="28"/>
          <w:szCs w:val="28"/>
        </w:rPr>
        <w:t>о представлению председателя ГНС, согласованному с министром.</w:t>
      </w:r>
    </w:p>
    <w:p w14:paraId="2A9F3D40" w14:textId="5429986F" w:rsidR="009A59FE" w:rsidRPr="001E7C90" w:rsidRDefault="00731E94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59FE" w:rsidRPr="001E7C90">
        <w:rPr>
          <w:rFonts w:ascii="Times New Roman" w:hAnsi="Times New Roman" w:cs="Times New Roman"/>
          <w:sz w:val="28"/>
          <w:szCs w:val="28"/>
        </w:rPr>
        <w:t xml:space="preserve">. </w:t>
      </w:r>
      <w:r w:rsidR="009A59FE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20E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9A59FE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3F0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заместителя,</w:t>
      </w:r>
      <w:r w:rsidR="0037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1B8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3F01B8" w:rsidRPr="001E7C90">
        <w:rPr>
          <w:rFonts w:ascii="Times New Roman" w:hAnsi="Times New Roman" w:cs="Times New Roman"/>
          <w:sz w:val="28"/>
          <w:szCs w:val="28"/>
        </w:rPr>
        <w:t>назнача</w:t>
      </w:r>
      <w:r w:rsidR="003F01B8">
        <w:rPr>
          <w:rFonts w:ascii="Times New Roman" w:hAnsi="Times New Roman" w:cs="Times New Roman"/>
          <w:sz w:val="28"/>
          <w:szCs w:val="28"/>
        </w:rPr>
        <w:t>е</w:t>
      </w:r>
      <w:r w:rsidR="003F01B8" w:rsidRPr="001E7C90">
        <w:rPr>
          <w:rFonts w:ascii="Times New Roman" w:hAnsi="Times New Roman" w:cs="Times New Roman"/>
          <w:sz w:val="28"/>
          <w:szCs w:val="28"/>
        </w:rPr>
        <w:t>тся на должность и освобождается</w:t>
      </w:r>
      <w:r w:rsidR="000A3871">
        <w:rPr>
          <w:rFonts w:ascii="Times New Roman" w:hAnsi="Times New Roman" w:cs="Times New Roman"/>
          <w:sz w:val="28"/>
          <w:szCs w:val="28"/>
        </w:rPr>
        <w:t xml:space="preserve"> от должности</w:t>
      </w:r>
      <w:r w:rsidR="003F01B8" w:rsidRPr="001E7C90">
        <w:rPr>
          <w:rFonts w:ascii="Times New Roman" w:hAnsi="Times New Roman" w:cs="Times New Roman"/>
          <w:sz w:val="28"/>
          <w:szCs w:val="28"/>
        </w:rPr>
        <w:t xml:space="preserve"> </w:t>
      </w:r>
      <w:r w:rsidR="000A3871">
        <w:rPr>
          <w:rFonts w:ascii="Times New Roman" w:hAnsi="Times New Roman" w:cs="Times New Roman"/>
          <w:sz w:val="28"/>
          <w:szCs w:val="28"/>
        </w:rPr>
        <w:t>приказом д</w:t>
      </w:r>
      <w:r w:rsidR="003F01B8">
        <w:rPr>
          <w:rFonts w:ascii="Times New Roman" w:hAnsi="Times New Roman" w:cs="Times New Roman"/>
          <w:sz w:val="28"/>
          <w:szCs w:val="28"/>
        </w:rPr>
        <w:t>иректора по согласованию с уполномоченным</w:t>
      </w:r>
      <w:r w:rsidR="003F01B8" w:rsidRPr="001E7C90">
        <w:rPr>
          <w:rFonts w:ascii="Times New Roman" w:hAnsi="Times New Roman" w:cs="Times New Roman"/>
          <w:sz w:val="28"/>
          <w:szCs w:val="28"/>
        </w:rPr>
        <w:t xml:space="preserve"> </w:t>
      </w:r>
      <w:r w:rsidR="0041067E">
        <w:rPr>
          <w:rFonts w:ascii="Times New Roman" w:hAnsi="Times New Roman" w:cs="Times New Roman"/>
          <w:sz w:val="28"/>
          <w:szCs w:val="28"/>
        </w:rPr>
        <w:t xml:space="preserve">налоговым </w:t>
      </w:r>
      <w:r w:rsidR="003F01B8" w:rsidRPr="001E7C90">
        <w:rPr>
          <w:rFonts w:ascii="Times New Roman" w:hAnsi="Times New Roman" w:cs="Times New Roman"/>
          <w:sz w:val="28"/>
          <w:szCs w:val="28"/>
        </w:rPr>
        <w:t>орган</w:t>
      </w:r>
      <w:r w:rsidR="003F01B8">
        <w:rPr>
          <w:rFonts w:ascii="Times New Roman" w:hAnsi="Times New Roman" w:cs="Times New Roman"/>
          <w:sz w:val="28"/>
          <w:szCs w:val="28"/>
        </w:rPr>
        <w:t>ом.</w:t>
      </w:r>
    </w:p>
    <w:p w14:paraId="57CF6783" w14:textId="67CCFC86" w:rsidR="00A137BA" w:rsidRPr="001E7C90" w:rsidRDefault="009A59FE" w:rsidP="00CF24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C90">
        <w:rPr>
          <w:rFonts w:ascii="Times New Roman" w:hAnsi="Times New Roman" w:cs="Times New Roman"/>
          <w:sz w:val="28"/>
          <w:szCs w:val="28"/>
        </w:rPr>
        <w:t>2</w:t>
      </w:r>
      <w:r w:rsidR="00731E94">
        <w:rPr>
          <w:rFonts w:ascii="Times New Roman" w:hAnsi="Times New Roman" w:cs="Times New Roman"/>
          <w:sz w:val="28"/>
          <w:szCs w:val="28"/>
        </w:rPr>
        <w:t>0</w:t>
      </w:r>
      <w:r w:rsidR="00A137BA" w:rsidRPr="001E7C90">
        <w:rPr>
          <w:rFonts w:ascii="Times New Roman" w:hAnsi="Times New Roman" w:cs="Times New Roman"/>
          <w:sz w:val="28"/>
          <w:szCs w:val="28"/>
        </w:rPr>
        <w:t xml:space="preserve">. Директор имеет права, обязанности, несет ответственность в порядке, предусмотренном законодательством Кыргызской Республики, и действует на основе настоящего </w:t>
      </w:r>
      <w:r w:rsidR="00E6436E">
        <w:rPr>
          <w:rFonts w:ascii="Times New Roman" w:hAnsi="Times New Roman" w:cs="Times New Roman"/>
          <w:sz w:val="28"/>
          <w:szCs w:val="28"/>
        </w:rPr>
        <w:t>Положения</w:t>
      </w:r>
      <w:r w:rsidR="00A137BA" w:rsidRPr="001E7C90">
        <w:rPr>
          <w:rFonts w:ascii="Times New Roman" w:hAnsi="Times New Roman" w:cs="Times New Roman"/>
          <w:sz w:val="28"/>
          <w:szCs w:val="28"/>
        </w:rPr>
        <w:t>.</w:t>
      </w:r>
    </w:p>
    <w:p w14:paraId="2AF00151" w14:textId="344D9F40" w:rsidR="00D44AED" w:rsidRDefault="00A137BA" w:rsidP="00CF24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C90">
        <w:rPr>
          <w:rFonts w:ascii="Times New Roman" w:hAnsi="Times New Roman" w:cs="Times New Roman"/>
          <w:sz w:val="28"/>
          <w:szCs w:val="28"/>
        </w:rPr>
        <w:t>2</w:t>
      </w:r>
      <w:r w:rsidR="00731E94">
        <w:rPr>
          <w:rFonts w:ascii="Times New Roman" w:hAnsi="Times New Roman" w:cs="Times New Roman"/>
          <w:sz w:val="28"/>
          <w:szCs w:val="28"/>
        </w:rPr>
        <w:t>1</w:t>
      </w:r>
      <w:r w:rsidRPr="001E7C90">
        <w:rPr>
          <w:rFonts w:ascii="Times New Roman" w:hAnsi="Times New Roman" w:cs="Times New Roman"/>
          <w:sz w:val="28"/>
          <w:szCs w:val="28"/>
        </w:rPr>
        <w:t xml:space="preserve">. Директор обладает исключительным правом назначения и увольнения всех работников </w:t>
      </w:r>
      <w:r w:rsidR="004620EB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hAnsi="Times New Roman" w:cs="Times New Roman"/>
          <w:sz w:val="28"/>
          <w:szCs w:val="28"/>
        </w:rPr>
        <w:t>»</w:t>
      </w:r>
      <w:r w:rsidR="004B3AE6">
        <w:rPr>
          <w:rFonts w:ascii="Times New Roman" w:hAnsi="Times New Roman" w:cs="Times New Roman"/>
          <w:sz w:val="28"/>
          <w:szCs w:val="28"/>
        </w:rPr>
        <w:t>.</w:t>
      </w:r>
      <w:r w:rsidR="004F64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54B02D" w14:textId="466672A2" w:rsidR="00A137BA" w:rsidRPr="001E7C90" w:rsidRDefault="00A137BA" w:rsidP="00CF24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C90">
        <w:rPr>
          <w:rFonts w:ascii="Times New Roman" w:hAnsi="Times New Roman" w:cs="Times New Roman"/>
          <w:sz w:val="28"/>
          <w:szCs w:val="28"/>
        </w:rPr>
        <w:t>2</w:t>
      </w:r>
      <w:r w:rsidR="00731E94">
        <w:rPr>
          <w:rFonts w:ascii="Times New Roman" w:hAnsi="Times New Roman" w:cs="Times New Roman"/>
          <w:sz w:val="28"/>
          <w:szCs w:val="28"/>
        </w:rPr>
        <w:t>2</w:t>
      </w:r>
      <w:r w:rsidRPr="001E7C90">
        <w:rPr>
          <w:rFonts w:ascii="Times New Roman" w:hAnsi="Times New Roman" w:cs="Times New Roman"/>
          <w:sz w:val="28"/>
          <w:szCs w:val="28"/>
        </w:rPr>
        <w:t xml:space="preserve">. Директор несет персональную ответственность за выполнение задач и функций, возложенных на </w:t>
      </w:r>
      <w:r w:rsidR="004620EB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hAnsi="Times New Roman" w:cs="Times New Roman"/>
          <w:sz w:val="28"/>
          <w:szCs w:val="28"/>
        </w:rPr>
        <w:t>»</w:t>
      </w:r>
      <w:r w:rsidRPr="001E7C90">
        <w:rPr>
          <w:rFonts w:ascii="Times New Roman" w:hAnsi="Times New Roman" w:cs="Times New Roman"/>
          <w:sz w:val="28"/>
          <w:szCs w:val="28"/>
        </w:rPr>
        <w:t>.</w:t>
      </w:r>
    </w:p>
    <w:p w14:paraId="58F792D3" w14:textId="37D4A40C" w:rsidR="00A137BA" w:rsidRPr="001E7C90" w:rsidRDefault="00A137BA" w:rsidP="00CF24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C90">
        <w:rPr>
          <w:rFonts w:ascii="Times New Roman" w:hAnsi="Times New Roman" w:cs="Times New Roman"/>
          <w:sz w:val="28"/>
          <w:szCs w:val="28"/>
        </w:rPr>
        <w:t>2</w:t>
      </w:r>
      <w:r w:rsidR="00731E94">
        <w:rPr>
          <w:rFonts w:ascii="Times New Roman" w:hAnsi="Times New Roman" w:cs="Times New Roman"/>
          <w:sz w:val="28"/>
          <w:szCs w:val="28"/>
        </w:rPr>
        <w:t>3</w:t>
      </w:r>
      <w:r w:rsidRPr="001E7C90">
        <w:rPr>
          <w:rFonts w:ascii="Times New Roman" w:hAnsi="Times New Roman" w:cs="Times New Roman"/>
          <w:sz w:val="28"/>
          <w:szCs w:val="28"/>
        </w:rPr>
        <w:t xml:space="preserve">. В случае отсутствия (временной нетрудоспособности, </w:t>
      </w:r>
      <w:r w:rsidR="00D769B2">
        <w:rPr>
          <w:rFonts w:ascii="Times New Roman" w:hAnsi="Times New Roman" w:cs="Times New Roman"/>
          <w:sz w:val="28"/>
          <w:szCs w:val="28"/>
        </w:rPr>
        <w:t>служебной командировки, обучения</w:t>
      </w:r>
      <w:r w:rsidRPr="001E7C90">
        <w:rPr>
          <w:rFonts w:ascii="Times New Roman" w:hAnsi="Times New Roman" w:cs="Times New Roman"/>
          <w:sz w:val="28"/>
          <w:szCs w:val="28"/>
        </w:rPr>
        <w:t xml:space="preserve"> и т.д.) или прекращения полномочий директора его полномочия временно осуществляет заместитель директора. Право подписания финансовых документов </w:t>
      </w:r>
      <w:r w:rsidR="004620EB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hAnsi="Times New Roman" w:cs="Times New Roman"/>
          <w:sz w:val="28"/>
          <w:szCs w:val="28"/>
        </w:rPr>
        <w:t>»</w:t>
      </w:r>
      <w:r w:rsidR="004B3AE6">
        <w:rPr>
          <w:rFonts w:ascii="Times New Roman" w:hAnsi="Times New Roman" w:cs="Times New Roman"/>
          <w:sz w:val="28"/>
          <w:szCs w:val="28"/>
        </w:rPr>
        <w:t xml:space="preserve"> </w:t>
      </w:r>
      <w:r w:rsidRPr="001E7C90">
        <w:rPr>
          <w:rFonts w:ascii="Times New Roman" w:hAnsi="Times New Roman" w:cs="Times New Roman"/>
          <w:sz w:val="28"/>
          <w:szCs w:val="28"/>
        </w:rPr>
        <w:t>заместителю директора передается на основе соответствующего приказа</w:t>
      </w:r>
      <w:r w:rsidR="00413F18">
        <w:rPr>
          <w:rFonts w:ascii="Times New Roman" w:hAnsi="Times New Roman" w:cs="Times New Roman"/>
          <w:sz w:val="28"/>
          <w:szCs w:val="28"/>
        </w:rPr>
        <w:t xml:space="preserve"> </w:t>
      </w:r>
      <w:r w:rsidR="004620EB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hAnsi="Times New Roman" w:cs="Times New Roman"/>
          <w:sz w:val="28"/>
          <w:szCs w:val="28"/>
        </w:rPr>
        <w:t>»</w:t>
      </w:r>
      <w:r w:rsidRPr="001E7C90">
        <w:rPr>
          <w:rFonts w:ascii="Times New Roman" w:hAnsi="Times New Roman" w:cs="Times New Roman"/>
          <w:sz w:val="28"/>
          <w:szCs w:val="28"/>
        </w:rPr>
        <w:t>.</w:t>
      </w:r>
    </w:p>
    <w:p w14:paraId="5FA0602A" w14:textId="2E1530D4" w:rsidR="00A137BA" w:rsidRPr="001E7C90" w:rsidRDefault="00A137BA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1E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48C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галтер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 на должность</w:t>
      </w:r>
      <w:r w:rsidR="0093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вобождается от должности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ом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чиняется непосредственно </w:t>
      </w:r>
      <w:r w:rsidR="000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у, несет ответственность и пользуется правами, установленными законодательством Кыргызской Республики.</w:t>
      </w:r>
    </w:p>
    <w:p w14:paraId="692DE9A0" w14:textId="506E16B8" w:rsidR="00A137BA" w:rsidRPr="001E7C90" w:rsidRDefault="00A137BA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1E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4E05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в </w:t>
      </w:r>
      <w:r w:rsidR="0037268B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компетенции, установленной настоящим</w:t>
      </w:r>
      <w:r w:rsidR="00CD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ми уполномоченного </w:t>
      </w:r>
      <w:r w:rsidR="001F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го 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и внутренними документами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168870D" w14:textId="51127BA8" w:rsidR="00A137BA" w:rsidRPr="001E7C90" w:rsidRDefault="00714768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интересы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ях с государственными органами, гражданами и юридическими лицами;</w:t>
      </w:r>
    </w:p>
    <w:p w14:paraId="4211D517" w14:textId="39BF1DB3" w:rsidR="00A137BA" w:rsidRPr="001E7C90" w:rsidRDefault="00714768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ается имуществом, денежными и валютными средствами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54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</w:t>
      </w:r>
      <w:r w:rsidR="00DB547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</w:t>
      </w:r>
      <w:r w:rsidR="000A38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Кыргызской Республики</w:t>
      </w:r>
      <w:r w:rsidR="0093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 производственно-финансовой программой;</w:t>
      </w:r>
    </w:p>
    <w:p w14:paraId="4128A541" w14:textId="6B0939D0" w:rsidR="00A137BA" w:rsidRPr="001E7C90" w:rsidRDefault="00714768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 на территории Кыргызской Республики и за границей соглашения, договоры, контракты и иные сделки от имени </w:t>
      </w:r>
      <w:r w:rsidR="00C03788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C03788" w:rsidRPr="006A0EE3">
        <w:rPr>
          <w:rFonts w:ascii="Times New Roman" w:hAnsi="Times New Roman" w:cs="Times New Roman"/>
          <w:sz w:val="28"/>
          <w:szCs w:val="28"/>
        </w:rPr>
        <w:t>«</w:t>
      </w:r>
      <w:r w:rsidR="00C03788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C03788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58768B" w14:textId="0AD6B858" w:rsidR="00A137BA" w:rsidRPr="001E7C90" w:rsidRDefault="00714768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 приказы и дает указания, обязательные для исполнения всеми работниками</w:t>
      </w:r>
      <w:r w:rsidR="000C39C8" w:rsidRPr="000C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C89ABA" w14:textId="1E2C98FD" w:rsidR="00A137BA" w:rsidRPr="001E7C90" w:rsidRDefault="00714768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штатное расписание и структуру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2A0" w:rsidRPr="00EB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уполномоченным </w:t>
      </w:r>
      <w:r w:rsidR="001A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м </w:t>
      </w:r>
      <w:r w:rsidR="001612A0" w:rsidRPr="00EB1C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731E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E47816" w14:textId="05223052" w:rsidR="00A137BA" w:rsidRPr="001E7C90" w:rsidRDefault="00714768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яет обязанности </w:t>
      </w:r>
      <w:r w:rsidR="00EB1C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работниками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ет степень их ответственности;</w:t>
      </w:r>
    </w:p>
    <w:p w14:paraId="7ED95035" w14:textId="09BC7274" w:rsidR="00A137BA" w:rsidRDefault="00714768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значает и освобождает р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ников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Кыргызской Республики;</w:t>
      </w:r>
    </w:p>
    <w:p w14:paraId="71E701C1" w14:textId="19313262" w:rsidR="00A137BA" w:rsidRPr="001E7C90" w:rsidRDefault="00E5775A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) 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ряет отличившихся работников, 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гает дисциплинарные взыскания;</w:t>
      </w:r>
    </w:p>
    <w:p w14:paraId="463B36BC" w14:textId="449F95F3" w:rsidR="00A137BA" w:rsidRDefault="00E5775A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отличившихся работников к государственным наградам и поощрениям со стороны уполномоченного </w:t>
      </w:r>
      <w:r w:rsidR="001A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го 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;</w:t>
      </w:r>
    </w:p>
    <w:p w14:paraId="68AF9A3E" w14:textId="32B294FC" w:rsidR="00A137BA" w:rsidRPr="001E7C90" w:rsidRDefault="00E5775A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работников </w:t>
      </w:r>
      <w:r w:rsidR="00BA5DC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ебные командировки;</w:t>
      </w:r>
    </w:p>
    <w:p w14:paraId="56009034" w14:textId="4FB8452E" w:rsidR="00EB1C48" w:rsidRPr="00CD2B82" w:rsidRDefault="00E5775A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BA5DC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уполномоченным </w:t>
      </w:r>
      <w:r w:rsidR="000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м </w:t>
      </w:r>
      <w:r w:rsidR="00BA5DC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условия оплаты труда, включая размеры должностных окладов, надбавки к должностным окладам и доплаты работ</w:t>
      </w:r>
      <w:r w:rsidR="0037268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</w:t>
      </w:r>
      <w:r w:rsidR="00CD2B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2B82" w:rsidRPr="00CD2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2B82" w:rsidRPr="00CD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х премирования</w:t>
      </w:r>
      <w:r w:rsidR="00EB1C48" w:rsidRPr="00CD2B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BD3575" w14:textId="7C4F4F55" w:rsidR="00A137BA" w:rsidRPr="001725F1" w:rsidRDefault="00E5775A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A137BA" w:rsidRPr="001725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и утверждает правила внутреннего трудового распорядка</w:t>
      </w:r>
      <w:r w:rsidR="001725F1" w:rsidRPr="001725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3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иные нормативные</w:t>
      </w:r>
      <w:r w:rsidR="000A3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25F1" w:rsidRPr="00172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вые акты, регламентирующие деятельность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37BA" w:rsidRPr="001725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901DC1" w14:textId="0D1C4250" w:rsidR="00A137BA" w:rsidRPr="001E7C90" w:rsidRDefault="00E5775A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в соответствии с установленными требованиями учет и отчетность, бухгалтерскую деятельность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ение отчетов, балансов, смет и планов работы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D26B46" w14:textId="40B1AF1A" w:rsidR="00A137BA" w:rsidRPr="001E7C90" w:rsidRDefault="00E5775A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уполномоченный </w:t>
      </w:r>
      <w:r w:rsidR="0001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й 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о состоянии дел </w:t>
      </w:r>
      <w:r w:rsidR="00FA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430920" w14:textId="1EFDAB99" w:rsidR="00A137BA" w:rsidRPr="001E7C90" w:rsidRDefault="00E5775A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без доверенности от имени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517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C1D304" w14:textId="757705D7" w:rsidR="00A137BA" w:rsidRPr="001E7C90" w:rsidRDefault="00E5775A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 доверенности от имени </w:t>
      </w:r>
      <w:r w:rsidR="004620E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4620EB" w:rsidRPr="006A0EE3">
        <w:rPr>
          <w:rFonts w:ascii="Times New Roman" w:hAnsi="Times New Roman" w:cs="Times New Roman"/>
          <w:sz w:val="28"/>
          <w:szCs w:val="28"/>
        </w:rPr>
        <w:t>«</w:t>
      </w:r>
      <w:r w:rsidR="004620EB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4620EB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37BA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C8F162" w14:textId="10F2F2A0" w:rsidR="00A137BA" w:rsidRPr="001E7C90" w:rsidRDefault="00A137BA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54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4E05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вправе делегировать отдельные свои права и полномочия подчиненным ему работникам, что не снимает с него ответственности перед уполномоченным </w:t>
      </w:r>
      <w:r w:rsidR="00D73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м 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.</w:t>
      </w:r>
    </w:p>
    <w:p w14:paraId="5FE10787" w14:textId="7C241865" w:rsidR="00A137BA" w:rsidRPr="001E7C90" w:rsidRDefault="00A137BA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54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4E05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выполняет другие задачи и функции управления </w:t>
      </w:r>
      <w:r w:rsidR="00C0378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   </w:t>
      </w:r>
      <w:r w:rsidR="00C03788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C03788" w:rsidRPr="006A0EE3">
        <w:rPr>
          <w:rFonts w:ascii="Times New Roman" w:hAnsi="Times New Roman" w:cs="Times New Roman"/>
          <w:sz w:val="28"/>
          <w:szCs w:val="28"/>
        </w:rPr>
        <w:t>«</w:t>
      </w:r>
      <w:r w:rsidR="00C03788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C03788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 действия, необходимые для достижения целей деятельности </w:t>
      </w:r>
      <w:r w:rsidR="00C03788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C03788" w:rsidRPr="006A0EE3">
        <w:rPr>
          <w:rFonts w:ascii="Times New Roman" w:hAnsi="Times New Roman" w:cs="Times New Roman"/>
          <w:sz w:val="28"/>
          <w:szCs w:val="28"/>
        </w:rPr>
        <w:t>«</w:t>
      </w:r>
      <w:r w:rsidR="00C03788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C03788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 и</w:t>
      </w:r>
      <w:r w:rsidR="000A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2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A5294F" w14:textId="0FC8E41B" w:rsidR="0015170D" w:rsidRPr="0033122F" w:rsidRDefault="00DB547C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5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122F" w:rsidRPr="0033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коллектив </w:t>
      </w:r>
      <w:r w:rsidR="00C03788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C03788" w:rsidRPr="006A0EE3">
        <w:rPr>
          <w:rFonts w:ascii="Times New Roman" w:hAnsi="Times New Roman" w:cs="Times New Roman"/>
          <w:sz w:val="28"/>
          <w:szCs w:val="28"/>
        </w:rPr>
        <w:t>«</w:t>
      </w:r>
      <w:r w:rsidR="00C03788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C03788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122F" w:rsidRPr="0033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граждане Кыргызской Республики, участвующие в его деятельности на основе трудового законодательства, а также граждан других стран</w:t>
      </w:r>
      <w:r w:rsidR="000A3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122F" w:rsidRPr="0033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ных к трудовой, консультационной или экспертной деятельности в рамках законодательства Кыргызской Республ</w:t>
      </w:r>
      <w:r w:rsidR="0001360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</w:t>
      </w:r>
      <w:r w:rsidR="0033122F" w:rsidRPr="003312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3A07CB" w14:textId="0486F9A7" w:rsidR="006B4E05" w:rsidRDefault="00DB547C" w:rsidP="00CF24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B4E05" w:rsidRPr="001E7C90">
        <w:rPr>
          <w:rFonts w:ascii="Times New Roman" w:hAnsi="Times New Roman" w:cs="Times New Roman"/>
          <w:sz w:val="28"/>
          <w:szCs w:val="28"/>
        </w:rPr>
        <w:t xml:space="preserve">. Режим работы и отдыха работников, их социальное обеспечение регулируются нормами </w:t>
      </w:r>
      <w:r w:rsidR="0089418E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6B4E05" w:rsidRPr="001E7C90">
        <w:rPr>
          <w:rFonts w:ascii="Times New Roman" w:hAnsi="Times New Roman" w:cs="Times New Roman"/>
          <w:sz w:val="28"/>
          <w:szCs w:val="28"/>
        </w:rPr>
        <w:t>законодательства Кыргызской Республики.</w:t>
      </w:r>
    </w:p>
    <w:p w14:paraId="20F972DB" w14:textId="77777777" w:rsidR="00D73323" w:rsidRDefault="00D73323" w:rsidP="00C03788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7F20FEC" w14:textId="1A5F53B5" w:rsidR="0002245D" w:rsidRPr="00A067BD" w:rsidRDefault="0002245D" w:rsidP="0011193E">
      <w:pPr>
        <w:pStyle w:val="ac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ущество и финансовые средства </w:t>
      </w:r>
      <w:r w:rsidR="00C03788" w:rsidRPr="00C03788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ГУ </w:t>
      </w:r>
      <w:r w:rsidR="00C03788" w:rsidRPr="00C03788">
        <w:rPr>
          <w:rFonts w:ascii="Times New Roman" w:hAnsi="Times New Roman" w:cs="Times New Roman"/>
          <w:b/>
          <w:sz w:val="28"/>
          <w:szCs w:val="28"/>
        </w:rPr>
        <w:t>«</w:t>
      </w:r>
      <w:r w:rsidR="00C03788" w:rsidRPr="00C03788">
        <w:rPr>
          <w:rFonts w:ascii="Times New Roman" w:eastAsia="Times New Roman" w:hAnsi="Times New Roman" w:cs="Times New Roman"/>
          <w:b/>
          <w:bCs/>
          <w:sz w:val="28"/>
          <w:szCs w:val="28"/>
        </w:rPr>
        <w:t>Салык Сервис</w:t>
      </w:r>
      <w:r w:rsidR="00C03788" w:rsidRPr="00C0378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CED8C9D" w14:textId="77777777" w:rsidR="00A067BD" w:rsidRPr="00A067BD" w:rsidRDefault="00A067BD" w:rsidP="00CF2474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59A34F" w14:textId="067F6064" w:rsidR="0002245D" w:rsidRPr="001E7C90" w:rsidRDefault="00B21F7C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4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3788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C03788" w:rsidRPr="006A0EE3">
        <w:rPr>
          <w:rFonts w:ascii="Times New Roman" w:hAnsi="Times New Roman" w:cs="Times New Roman"/>
          <w:sz w:val="28"/>
          <w:szCs w:val="28"/>
        </w:rPr>
        <w:t>«</w:t>
      </w:r>
      <w:r w:rsidR="00C03788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C03788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ется правом </w:t>
      </w:r>
      <w:r w:rsidR="00D44A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 управления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переданного ему </w:t>
      </w:r>
      <w:r w:rsidR="008156C8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и финансовых средств в соответствии с целями своей деятельности и назначением имущества на ус</w:t>
      </w:r>
      <w:r w:rsidR="000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ях и в порядке, определенных</w:t>
      </w:r>
      <w:r w:rsidR="008156C8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м законодательством и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</w:t>
      </w:r>
      <w:r w:rsidR="006E2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DAC79E" w14:textId="2E9D17F8" w:rsidR="0002245D" w:rsidRDefault="00B21F7C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DB54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ущество </w:t>
      </w:r>
      <w:r w:rsidR="00C03788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C03788" w:rsidRPr="006A0EE3">
        <w:rPr>
          <w:rFonts w:ascii="Times New Roman" w:hAnsi="Times New Roman" w:cs="Times New Roman"/>
          <w:sz w:val="28"/>
          <w:szCs w:val="28"/>
        </w:rPr>
        <w:t>«</w:t>
      </w:r>
      <w:r w:rsidR="00C03788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C03788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ется за счет:</w:t>
      </w:r>
    </w:p>
    <w:p w14:paraId="29672367" w14:textId="493AECE0" w:rsidR="00D44AED" w:rsidRPr="001E7C90" w:rsidRDefault="00B556A8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44AE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республиканского бюджета;</w:t>
      </w:r>
    </w:p>
    <w:p w14:paraId="5C6F04CD" w14:textId="173BA375" w:rsidR="0002245D" w:rsidRPr="004F6415" w:rsidRDefault="00B556A8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и имущественных взносов</w:t>
      </w:r>
      <w:r w:rsidR="00EB1C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AE519E" w14:textId="54744EBB" w:rsidR="0002245D" w:rsidRPr="001E7C90" w:rsidRDefault="00B556A8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или благотворительных взносов организаций и граждан;</w:t>
      </w:r>
    </w:p>
    <w:p w14:paraId="6C7E02EC" w14:textId="564DBF82" w:rsidR="0002245D" w:rsidRPr="001E7C90" w:rsidRDefault="00B556A8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источников, н</w:t>
      </w:r>
      <w:r w:rsidR="007660D5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прещенных законодательством</w:t>
      </w:r>
      <w:r w:rsidR="0033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</w:t>
      </w:r>
      <w:r w:rsidR="007660D5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43007C" w14:textId="25988311" w:rsidR="0002245D" w:rsidRDefault="00B21F7C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3788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C03788" w:rsidRPr="006A0EE3">
        <w:rPr>
          <w:rFonts w:ascii="Times New Roman" w:hAnsi="Times New Roman" w:cs="Times New Roman"/>
          <w:sz w:val="28"/>
          <w:szCs w:val="28"/>
        </w:rPr>
        <w:t>«</w:t>
      </w:r>
      <w:r w:rsidR="00C03788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C03788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0A6E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праве продавать принадлежащее ему на праве </w:t>
      </w:r>
      <w:r w:rsidR="00D44A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 управления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е </w:t>
      </w:r>
      <w:r w:rsidR="00804054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 отдавать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лог, вносить в качестве вклада в уставной капитал хозяйственных обществ и товариществ или другим способом распоряжаться этим имуществом без </w:t>
      </w:r>
      <w:r w:rsidR="009211A4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 учредителя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83F781" w14:textId="77777777" w:rsidR="00A067BD" w:rsidRPr="001E7C90" w:rsidRDefault="00A067BD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5811E" w14:textId="06322348" w:rsidR="0002245D" w:rsidRPr="00A067BD" w:rsidRDefault="0002245D" w:rsidP="00CF2474">
      <w:pPr>
        <w:pStyle w:val="ac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r5"/>
      <w:bookmarkStart w:id="6" w:name="r6"/>
      <w:bookmarkEnd w:id="5"/>
      <w:bookmarkEnd w:id="6"/>
      <w:r w:rsidRPr="00A06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т, отчетность и контроль</w:t>
      </w:r>
    </w:p>
    <w:p w14:paraId="51BACC08" w14:textId="77777777" w:rsidR="00A067BD" w:rsidRPr="00A067BD" w:rsidRDefault="00A067BD" w:rsidP="00CF2474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573F7B" w14:textId="103CF6CA" w:rsidR="0002245D" w:rsidRPr="001E7C90" w:rsidRDefault="000447DE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4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3788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C03788" w:rsidRPr="006A0EE3">
        <w:rPr>
          <w:rFonts w:ascii="Times New Roman" w:hAnsi="Times New Roman" w:cs="Times New Roman"/>
          <w:sz w:val="28"/>
          <w:szCs w:val="28"/>
        </w:rPr>
        <w:t>«</w:t>
      </w:r>
      <w:r w:rsidR="00C03788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C03788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2799E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оперативный, бухгалтерский и статистический учет и отчетность в порядке, установленном законодательством Кыргызской Республики.</w:t>
      </w:r>
    </w:p>
    <w:p w14:paraId="3701733A" w14:textId="6FE58D06" w:rsidR="0002245D" w:rsidRDefault="00EB1C48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4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финансово-экономической деятельностью </w:t>
      </w:r>
      <w:r w:rsidR="00C03788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C03788" w:rsidRPr="006A0EE3">
        <w:rPr>
          <w:rFonts w:ascii="Times New Roman" w:hAnsi="Times New Roman" w:cs="Times New Roman"/>
          <w:sz w:val="28"/>
          <w:szCs w:val="28"/>
        </w:rPr>
        <w:t>«</w:t>
      </w:r>
      <w:r w:rsidR="00C03788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C03788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03788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уполномоченный </w:t>
      </w:r>
      <w:r w:rsidR="00A44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й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и другие государственные органы, </w:t>
      </w:r>
      <w:r w:rsidR="000A38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х</w:t>
      </w:r>
      <w:r w:rsidR="000A3871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Кыргызской Республики</w:t>
      </w:r>
      <w:r w:rsidR="0001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а проверка деятельности в пределах их компетенции.</w:t>
      </w:r>
    </w:p>
    <w:p w14:paraId="6ED763AA" w14:textId="77777777" w:rsidR="00A067BD" w:rsidRDefault="00A067BD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E567B" w14:textId="24CD5657" w:rsidR="0002245D" w:rsidRPr="00A067BD" w:rsidRDefault="0002245D" w:rsidP="00CF2474">
      <w:pPr>
        <w:pStyle w:val="ac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r7"/>
      <w:bookmarkEnd w:id="7"/>
      <w:r w:rsidRPr="00A06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квидация и реорганизация </w:t>
      </w:r>
      <w:r w:rsidR="00C03788" w:rsidRPr="00C03788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ГУ </w:t>
      </w:r>
      <w:r w:rsidR="00C03788" w:rsidRPr="00C03788">
        <w:rPr>
          <w:rFonts w:ascii="Times New Roman" w:hAnsi="Times New Roman" w:cs="Times New Roman"/>
          <w:b/>
          <w:sz w:val="28"/>
          <w:szCs w:val="28"/>
        </w:rPr>
        <w:t>«</w:t>
      </w:r>
      <w:r w:rsidR="00C03788" w:rsidRPr="00C03788">
        <w:rPr>
          <w:rFonts w:ascii="Times New Roman" w:eastAsia="Times New Roman" w:hAnsi="Times New Roman" w:cs="Times New Roman"/>
          <w:b/>
          <w:bCs/>
          <w:sz w:val="28"/>
          <w:szCs w:val="28"/>
        </w:rPr>
        <w:t>Салык Сервис</w:t>
      </w:r>
      <w:r w:rsidR="00C03788" w:rsidRPr="00C0378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8175FE0" w14:textId="77777777" w:rsidR="00A067BD" w:rsidRPr="00A067BD" w:rsidRDefault="00A067BD" w:rsidP="00CF2474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38816E" w14:textId="6E8716C7" w:rsidR="0002245D" w:rsidRPr="001E7C90" w:rsidRDefault="00DB547C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организация </w:t>
      </w:r>
      <w:r w:rsidR="00C03788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C03788" w:rsidRPr="006A0EE3">
        <w:rPr>
          <w:rFonts w:ascii="Times New Roman" w:hAnsi="Times New Roman" w:cs="Times New Roman"/>
          <w:sz w:val="28"/>
          <w:szCs w:val="28"/>
        </w:rPr>
        <w:t>«</w:t>
      </w:r>
      <w:r w:rsidR="00C03788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C03788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38B5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ияние, присоединение, разделение, выделение, преобразование) осуществляется в соответствии с законодательством Кыргызской Республики.</w:t>
      </w:r>
    </w:p>
    <w:p w14:paraId="76CA1D25" w14:textId="42BDE329" w:rsidR="0002245D" w:rsidRPr="001E7C90" w:rsidRDefault="00D44AED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4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кращение деятельности </w:t>
      </w:r>
      <w:r w:rsidR="00C03788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C03788" w:rsidRPr="006A0EE3">
        <w:rPr>
          <w:rFonts w:ascii="Times New Roman" w:hAnsi="Times New Roman" w:cs="Times New Roman"/>
          <w:sz w:val="28"/>
          <w:szCs w:val="28"/>
        </w:rPr>
        <w:t>«</w:t>
      </w:r>
      <w:r w:rsidR="00C03788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C03788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существлено в случаях и порядке, предусмотренных законодательством Кыргызской Республики.</w:t>
      </w:r>
    </w:p>
    <w:p w14:paraId="42CCF985" w14:textId="350D3A84" w:rsidR="0002245D" w:rsidRPr="005A486F" w:rsidRDefault="00DB547C" w:rsidP="00CF2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, возникшие в процессе деятельности </w:t>
      </w:r>
      <w:r w:rsidR="00C03788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ГУ </w:t>
      </w:r>
      <w:r w:rsidR="00C03788" w:rsidRPr="006A0EE3">
        <w:rPr>
          <w:rFonts w:ascii="Times New Roman" w:hAnsi="Times New Roman" w:cs="Times New Roman"/>
          <w:sz w:val="28"/>
          <w:szCs w:val="28"/>
        </w:rPr>
        <w:t>«</w:t>
      </w:r>
      <w:r w:rsidR="00C03788" w:rsidRPr="006A0EE3">
        <w:rPr>
          <w:rFonts w:ascii="Times New Roman" w:eastAsia="Times New Roman" w:hAnsi="Times New Roman" w:cs="Times New Roman"/>
          <w:bCs/>
          <w:sz w:val="28"/>
          <w:szCs w:val="28"/>
        </w:rPr>
        <w:t>Салык Сервис</w:t>
      </w:r>
      <w:r w:rsidR="00C03788" w:rsidRPr="006A0E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ются и хранятся в соответствии с </w:t>
      </w:r>
      <w:hyperlink r:id="rId8" w:history="1">
        <w:r w:rsidR="0002245D" w:rsidRPr="00BA55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ом архивном фонде Кыргыз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245D" w:rsidRPr="001E7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8D3E81" w14:textId="77777777" w:rsidR="0054777D" w:rsidRDefault="0054777D" w:rsidP="00CF2474">
      <w:pPr>
        <w:spacing w:after="0" w:line="240" w:lineRule="auto"/>
      </w:pPr>
    </w:p>
    <w:p w14:paraId="5B031E44" w14:textId="77777777" w:rsidR="00FB2D65" w:rsidRDefault="00FB2D65" w:rsidP="00CF2474">
      <w:pPr>
        <w:spacing w:after="0" w:line="240" w:lineRule="auto"/>
      </w:pPr>
    </w:p>
    <w:sectPr w:rsidR="00FB2D65" w:rsidSect="00CF2474">
      <w:footerReference w:type="default" r:id="rId9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DF426" w14:textId="77777777" w:rsidR="00D154F8" w:rsidRDefault="00D154F8" w:rsidP="00EB1C48">
      <w:pPr>
        <w:spacing w:after="0" w:line="240" w:lineRule="auto"/>
      </w:pPr>
      <w:r>
        <w:separator/>
      </w:r>
    </w:p>
  </w:endnote>
  <w:endnote w:type="continuationSeparator" w:id="0">
    <w:p w14:paraId="5A32E523" w14:textId="77777777" w:rsidR="00D154F8" w:rsidRDefault="00D154F8" w:rsidP="00EB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0344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F123766" w14:textId="7C11F448" w:rsidR="00CF2474" w:rsidRPr="00CF2474" w:rsidRDefault="00CF2474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F24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24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24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332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CF24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07B6569" w14:textId="77777777" w:rsidR="00CF2474" w:rsidRDefault="00CF247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C8795" w14:textId="77777777" w:rsidR="00D154F8" w:rsidRDefault="00D154F8" w:rsidP="00EB1C48">
      <w:pPr>
        <w:spacing w:after="0" w:line="240" w:lineRule="auto"/>
      </w:pPr>
      <w:r>
        <w:separator/>
      </w:r>
    </w:p>
  </w:footnote>
  <w:footnote w:type="continuationSeparator" w:id="0">
    <w:p w14:paraId="64B4DAA8" w14:textId="77777777" w:rsidR="00D154F8" w:rsidRDefault="00D154F8" w:rsidP="00EB1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F5D9F"/>
    <w:multiLevelType w:val="hybridMultilevel"/>
    <w:tmpl w:val="84E016BA"/>
    <w:lvl w:ilvl="0" w:tplc="616868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0AD3B01"/>
    <w:multiLevelType w:val="hybridMultilevel"/>
    <w:tmpl w:val="79FE8ACA"/>
    <w:lvl w:ilvl="0" w:tplc="907EB72A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647" w:hanging="360"/>
      </w:pPr>
    </w:lvl>
    <w:lvl w:ilvl="2" w:tplc="0440001B" w:tentative="1">
      <w:start w:val="1"/>
      <w:numFmt w:val="lowerRoman"/>
      <w:lvlText w:val="%3."/>
      <w:lvlJc w:val="right"/>
      <w:pPr>
        <w:ind w:left="2367" w:hanging="180"/>
      </w:pPr>
    </w:lvl>
    <w:lvl w:ilvl="3" w:tplc="0440000F" w:tentative="1">
      <w:start w:val="1"/>
      <w:numFmt w:val="decimal"/>
      <w:lvlText w:val="%4."/>
      <w:lvlJc w:val="left"/>
      <w:pPr>
        <w:ind w:left="3087" w:hanging="360"/>
      </w:pPr>
    </w:lvl>
    <w:lvl w:ilvl="4" w:tplc="04400019" w:tentative="1">
      <w:start w:val="1"/>
      <w:numFmt w:val="lowerLetter"/>
      <w:lvlText w:val="%5."/>
      <w:lvlJc w:val="left"/>
      <w:pPr>
        <w:ind w:left="3807" w:hanging="360"/>
      </w:pPr>
    </w:lvl>
    <w:lvl w:ilvl="5" w:tplc="0440001B" w:tentative="1">
      <w:start w:val="1"/>
      <w:numFmt w:val="lowerRoman"/>
      <w:lvlText w:val="%6."/>
      <w:lvlJc w:val="right"/>
      <w:pPr>
        <w:ind w:left="4527" w:hanging="180"/>
      </w:pPr>
    </w:lvl>
    <w:lvl w:ilvl="6" w:tplc="0440000F" w:tentative="1">
      <w:start w:val="1"/>
      <w:numFmt w:val="decimal"/>
      <w:lvlText w:val="%7."/>
      <w:lvlJc w:val="left"/>
      <w:pPr>
        <w:ind w:left="5247" w:hanging="360"/>
      </w:pPr>
    </w:lvl>
    <w:lvl w:ilvl="7" w:tplc="04400019" w:tentative="1">
      <w:start w:val="1"/>
      <w:numFmt w:val="lowerLetter"/>
      <w:lvlText w:val="%8."/>
      <w:lvlJc w:val="left"/>
      <w:pPr>
        <w:ind w:left="5967" w:hanging="360"/>
      </w:pPr>
    </w:lvl>
    <w:lvl w:ilvl="8" w:tplc="044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93"/>
    <w:rsid w:val="00013606"/>
    <w:rsid w:val="0001566A"/>
    <w:rsid w:val="0002245D"/>
    <w:rsid w:val="00031477"/>
    <w:rsid w:val="000336D0"/>
    <w:rsid w:val="000445F9"/>
    <w:rsid w:val="000447DE"/>
    <w:rsid w:val="00045334"/>
    <w:rsid w:val="000613FC"/>
    <w:rsid w:val="00076151"/>
    <w:rsid w:val="000809B6"/>
    <w:rsid w:val="0009071C"/>
    <w:rsid w:val="00091993"/>
    <w:rsid w:val="00094F2E"/>
    <w:rsid w:val="00096401"/>
    <w:rsid w:val="00096F6B"/>
    <w:rsid w:val="000A3871"/>
    <w:rsid w:val="000B075D"/>
    <w:rsid w:val="000B2FAC"/>
    <w:rsid w:val="000B4CBF"/>
    <w:rsid w:val="000C31B4"/>
    <w:rsid w:val="000C39C8"/>
    <w:rsid w:val="000C6A17"/>
    <w:rsid w:val="000C6EBE"/>
    <w:rsid w:val="000D2385"/>
    <w:rsid w:val="000F022C"/>
    <w:rsid w:val="001043C3"/>
    <w:rsid w:val="001061FC"/>
    <w:rsid w:val="00110483"/>
    <w:rsid w:val="0011193E"/>
    <w:rsid w:val="00111BE3"/>
    <w:rsid w:val="00122C7C"/>
    <w:rsid w:val="001318F6"/>
    <w:rsid w:val="00134014"/>
    <w:rsid w:val="001434EB"/>
    <w:rsid w:val="00146506"/>
    <w:rsid w:val="00146F2F"/>
    <w:rsid w:val="00147D14"/>
    <w:rsid w:val="0015170D"/>
    <w:rsid w:val="001612A0"/>
    <w:rsid w:val="001654DA"/>
    <w:rsid w:val="0017251A"/>
    <w:rsid w:val="001725F1"/>
    <w:rsid w:val="00182A32"/>
    <w:rsid w:val="00187D54"/>
    <w:rsid w:val="0019209C"/>
    <w:rsid w:val="0019337D"/>
    <w:rsid w:val="001A5B24"/>
    <w:rsid w:val="001A7923"/>
    <w:rsid w:val="001D342C"/>
    <w:rsid w:val="001E60D7"/>
    <w:rsid w:val="001E62BB"/>
    <w:rsid w:val="001E7C90"/>
    <w:rsid w:val="001F07FC"/>
    <w:rsid w:val="001F2B3F"/>
    <w:rsid w:val="001F4F71"/>
    <w:rsid w:val="002023A2"/>
    <w:rsid w:val="00202CC7"/>
    <w:rsid w:val="0020378D"/>
    <w:rsid w:val="00207EE7"/>
    <w:rsid w:val="00217B66"/>
    <w:rsid w:val="00220A6E"/>
    <w:rsid w:val="0022309B"/>
    <w:rsid w:val="002232D1"/>
    <w:rsid w:val="00227BBC"/>
    <w:rsid w:val="00230BD4"/>
    <w:rsid w:val="00234AD2"/>
    <w:rsid w:val="0023762B"/>
    <w:rsid w:val="00240128"/>
    <w:rsid w:val="002451C8"/>
    <w:rsid w:val="0025266A"/>
    <w:rsid w:val="00271484"/>
    <w:rsid w:val="00274161"/>
    <w:rsid w:val="00275695"/>
    <w:rsid w:val="0027645C"/>
    <w:rsid w:val="00285E0A"/>
    <w:rsid w:val="00293538"/>
    <w:rsid w:val="00293722"/>
    <w:rsid w:val="002B38B5"/>
    <w:rsid w:val="002C2610"/>
    <w:rsid w:val="002C585A"/>
    <w:rsid w:val="002C58B7"/>
    <w:rsid w:val="002D036B"/>
    <w:rsid w:val="002D1345"/>
    <w:rsid w:val="002D3CF2"/>
    <w:rsid w:val="002D5DCC"/>
    <w:rsid w:val="002E6377"/>
    <w:rsid w:val="002F0520"/>
    <w:rsid w:val="002F5821"/>
    <w:rsid w:val="002F7B6E"/>
    <w:rsid w:val="00324802"/>
    <w:rsid w:val="00327B65"/>
    <w:rsid w:val="00330DC1"/>
    <w:rsid w:val="0033122F"/>
    <w:rsid w:val="00333912"/>
    <w:rsid w:val="003373A8"/>
    <w:rsid w:val="003500DF"/>
    <w:rsid w:val="003501CD"/>
    <w:rsid w:val="0035340C"/>
    <w:rsid w:val="00354063"/>
    <w:rsid w:val="00357A27"/>
    <w:rsid w:val="0037268B"/>
    <w:rsid w:val="00372831"/>
    <w:rsid w:val="00376DCA"/>
    <w:rsid w:val="00385335"/>
    <w:rsid w:val="00387193"/>
    <w:rsid w:val="00395178"/>
    <w:rsid w:val="00395C84"/>
    <w:rsid w:val="00395E28"/>
    <w:rsid w:val="003A235A"/>
    <w:rsid w:val="003B50AD"/>
    <w:rsid w:val="003C058B"/>
    <w:rsid w:val="003C1BF1"/>
    <w:rsid w:val="003E219E"/>
    <w:rsid w:val="003E3DBA"/>
    <w:rsid w:val="003E5659"/>
    <w:rsid w:val="003F01B8"/>
    <w:rsid w:val="003F16E6"/>
    <w:rsid w:val="003F5F20"/>
    <w:rsid w:val="003F7800"/>
    <w:rsid w:val="0041067E"/>
    <w:rsid w:val="00413F18"/>
    <w:rsid w:val="004374B5"/>
    <w:rsid w:val="00447624"/>
    <w:rsid w:val="004500F6"/>
    <w:rsid w:val="00452BE4"/>
    <w:rsid w:val="00461C56"/>
    <w:rsid w:val="004620EB"/>
    <w:rsid w:val="004768DA"/>
    <w:rsid w:val="00483D50"/>
    <w:rsid w:val="00493460"/>
    <w:rsid w:val="004A5C32"/>
    <w:rsid w:val="004A7449"/>
    <w:rsid w:val="004B3AE6"/>
    <w:rsid w:val="004B5FB1"/>
    <w:rsid w:val="004C296F"/>
    <w:rsid w:val="004D12C8"/>
    <w:rsid w:val="004E0B5F"/>
    <w:rsid w:val="004F6415"/>
    <w:rsid w:val="005020B0"/>
    <w:rsid w:val="00504511"/>
    <w:rsid w:val="005102FA"/>
    <w:rsid w:val="00524762"/>
    <w:rsid w:val="00530E5B"/>
    <w:rsid w:val="0054777D"/>
    <w:rsid w:val="0055086A"/>
    <w:rsid w:val="00550906"/>
    <w:rsid w:val="00561837"/>
    <w:rsid w:val="0057243D"/>
    <w:rsid w:val="005728F4"/>
    <w:rsid w:val="005A486F"/>
    <w:rsid w:val="005B265D"/>
    <w:rsid w:val="005B602A"/>
    <w:rsid w:val="005E6564"/>
    <w:rsid w:val="005F0FCB"/>
    <w:rsid w:val="005F54F9"/>
    <w:rsid w:val="005F5A5B"/>
    <w:rsid w:val="005F7468"/>
    <w:rsid w:val="00600B2F"/>
    <w:rsid w:val="00605978"/>
    <w:rsid w:val="00616420"/>
    <w:rsid w:val="00624BCB"/>
    <w:rsid w:val="0062799E"/>
    <w:rsid w:val="0063222E"/>
    <w:rsid w:val="00643F9C"/>
    <w:rsid w:val="006505AA"/>
    <w:rsid w:val="00664BDE"/>
    <w:rsid w:val="006676B4"/>
    <w:rsid w:val="0067606E"/>
    <w:rsid w:val="00687144"/>
    <w:rsid w:val="006A0EE3"/>
    <w:rsid w:val="006A14C0"/>
    <w:rsid w:val="006A655C"/>
    <w:rsid w:val="006B49C6"/>
    <w:rsid w:val="006B4E05"/>
    <w:rsid w:val="006B77D1"/>
    <w:rsid w:val="006C27AD"/>
    <w:rsid w:val="006D04A7"/>
    <w:rsid w:val="006E23CE"/>
    <w:rsid w:val="006E5B9C"/>
    <w:rsid w:val="006E61EE"/>
    <w:rsid w:val="006F1EC3"/>
    <w:rsid w:val="006F49CD"/>
    <w:rsid w:val="006F6A9A"/>
    <w:rsid w:val="00711885"/>
    <w:rsid w:val="00714768"/>
    <w:rsid w:val="00731E94"/>
    <w:rsid w:val="00733103"/>
    <w:rsid w:val="00734602"/>
    <w:rsid w:val="00734FB8"/>
    <w:rsid w:val="007502FA"/>
    <w:rsid w:val="007660D5"/>
    <w:rsid w:val="007760A7"/>
    <w:rsid w:val="007932D2"/>
    <w:rsid w:val="007A0192"/>
    <w:rsid w:val="007B362A"/>
    <w:rsid w:val="007C7697"/>
    <w:rsid w:val="007F2CCA"/>
    <w:rsid w:val="00804054"/>
    <w:rsid w:val="00804924"/>
    <w:rsid w:val="008156C8"/>
    <w:rsid w:val="008246D0"/>
    <w:rsid w:val="00830266"/>
    <w:rsid w:val="0083551F"/>
    <w:rsid w:val="008450E4"/>
    <w:rsid w:val="008612C3"/>
    <w:rsid w:val="00861DBE"/>
    <w:rsid w:val="0086356D"/>
    <w:rsid w:val="00864029"/>
    <w:rsid w:val="00875707"/>
    <w:rsid w:val="00883529"/>
    <w:rsid w:val="00883964"/>
    <w:rsid w:val="0089418E"/>
    <w:rsid w:val="008B6EB1"/>
    <w:rsid w:val="008B7255"/>
    <w:rsid w:val="008C7AD6"/>
    <w:rsid w:val="008D406A"/>
    <w:rsid w:val="008D44AD"/>
    <w:rsid w:val="008E0E94"/>
    <w:rsid w:val="00901F46"/>
    <w:rsid w:val="00903692"/>
    <w:rsid w:val="0091005D"/>
    <w:rsid w:val="009211A4"/>
    <w:rsid w:val="009228E4"/>
    <w:rsid w:val="00925081"/>
    <w:rsid w:val="00937E59"/>
    <w:rsid w:val="00947238"/>
    <w:rsid w:val="00956F03"/>
    <w:rsid w:val="00980F32"/>
    <w:rsid w:val="009838D1"/>
    <w:rsid w:val="00987895"/>
    <w:rsid w:val="009A59FE"/>
    <w:rsid w:val="009A7EF0"/>
    <w:rsid w:val="009B75B5"/>
    <w:rsid w:val="009C644B"/>
    <w:rsid w:val="009D15A9"/>
    <w:rsid w:val="009E4129"/>
    <w:rsid w:val="009E6410"/>
    <w:rsid w:val="009F0817"/>
    <w:rsid w:val="00A01895"/>
    <w:rsid w:val="00A067BD"/>
    <w:rsid w:val="00A137BA"/>
    <w:rsid w:val="00A15536"/>
    <w:rsid w:val="00A17502"/>
    <w:rsid w:val="00A22D60"/>
    <w:rsid w:val="00A268C2"/>
    <w:rsid w:val="00A32A08"/>
    <w:rsid w:val="00A44BDF"/>
    <w:rsid w:val="00A45583"/>
    <w:rsid w:val="00A71353"/>
    <w:rsid w:val="00A753ED"/>
    <w:rsid w:val="00A773B0"/>
    <w:rsid w:val="00A91BDB"/>
    <w:rsid w:val="00A922CD"/>
    <w:rsid w:val="00A932FE"/>
    <w:rsid w:val="00AE0E8E"/>
    <w:rsid w:val="00AE7304"/>
    <w:rsid w:val="00AF1563"/>
    <w:rsid w:val="00AF738A"/>
    <w:rsid w:val="00B14F1C"/>
    <w:rsid w:val="00B1528B"/>
    <w:rsid w:val="00B21F7C"/>
    <w:rsid w:val="00B2401A"/>
    <w:rsid w:val="00B26034"/>
    <w:rsid w:val="00B312BC"/>
    <w:rsid w:val="00B327F8"/>
    <w:rsid w:val="00B3365C"/>
    <w:rsid w:val="00B33892"/>
    <w:rsid w:val="00B34EF7"/>
    <w:rsid w:val="00B351B2"/>
    <w:rsid w:val="00B4729C"/>
    <w:rsid w:val="00B5161C"/>
    <w:rsid w:val="00B51986"/>
    <w:rsid w:val="00B548C5"/>
    <w:rsid w:val="00B556A8"/>
    <w:rsid w:val="00B56D1F"/>
    <w:rsid w:val="00B60940"/>
    <w:rsid w:val="00B627F7"/>
    <w:rsid w:val="00B63D2C"/>
    <w:rsid w:val="00B75983"/>
    <w:rsid w:val="00B75991"/>
    <w:rsid w:val="00B83323"/>
    <w:rsid w:val="00B833C7"/>
    <w:rsid w:val="00BA20C0"/>
    <w:rsid w:val="00BA52DE"/>
    <w:rsid w:val="00BA55AF"/>
    <w:rsid w:val="00BA5DCD"/>
    <w:rsid w:val="00BA71EC"/>
    <w:rsid w:val="00BA747C"/>
    <w:rsid w:val="00BB0733"/>
    <w:rsid w:val="00BB520E"/>
    <w:rsid w:val="00BC566F"/>
    <w:rsid w:val="00BD4776"/>
    <w:rsid w:val="00BE7B1F"/>
    <w:rsid w:val="00BF6F6E"/>
    <w:rsid w:val="00C02725"/>
    <w:rsid w:val="00C03788"/>
    <w:rsid w:val="00C07C1A"/>
    <w:rsid w:val="00C1178E"/>
    <w:rsid w:val="00C52F03"/>
    <w:rsid w:val="00C57FB3"/>
    <w:rsid w:val="00C61EFC"/>
    <w:rsid w:val="00C64D38"/>
    <w:rsid w:val="00C67237"/>
    <w:rsid w:val="00C673BD"/>
    <w:rsid w:val="00C7030E"/>
    <w:rsid w:val="00C80DBC"/>
    <w:rsid w:val="00C84313"/>
    <w:rsid w:val="00C96F40"/>
    <w:rsid w:val="00CA1F72"/>
    <w:rsid w:val="00CA4D40"/>
    <w:rsid w:val="00CC3517"/>
    <w:rsid w:val="00CC3FA7"/>
    <w:rsid w:val="00CD2B82"/>
    <w:rsid w:val="00CD3ACB"/>
    <w:rsid w:val="00CE4B65"/>
    <w:rsid w:val="00CF2474"/>
    <w:rsid w:val="00D00EF4"/>
    <w:rsid w:val="00D017F3"/>
    <w:rsid w:val="00D06C9D"/>
    <w:rsid w:val="00D07E40"/>
    <w:rsid w:val="00D13A90"/>
    <w:rsid w:val="00D154F8"/>
    <w:rsid w:val="00D15D00"/>
    <w:rsid w:val="00D25541"/>
    <w:rsid w:val="00D30C8A"/>
    <w:rsid w:val="00D3798C"/>
    <w:rsid w:val="00D403DB"/>
    <w:rsid w:val="00D43A6B"/>
    <w:rsid w:val="00D44AED"/>
    <w:rsid w:val="00D45C35"/>
    <w:rsid w:val="00D4648A"/>
    <w:rsid w:val="00D52BE5"/>
    <w:rsid w:val="00D54E15"/>
    <w:rsid w:val="00D64A93"/>
    <w:rsid w:val="00D6591E"/>
    <w:rsid w:val="00D7097D"/>
    <w:rsid w:val="00D73323"/>
    <w:rsid w:val="00D73F09"/>
    <w:rsid w:val="00D7537E"/>
    <w:rsid w:val="00D769B2"/>
    <w:rsid w:val="00D90FEB"/>
    <w:rsid w:val="00DA3D26"/>
    <w:rsid w:val="00DB547C"/>
    <w:rsid w:val="00DB7DDD"/>
    <w:rsid w:val="00DD696E"/>
    <w:rsid w:val="00DE4ED2"/>
    <w:rsid w:val="00DF187F"/>
    <w:rsid w:val="00DF23AE"/>
    <w:rsid w:val="00DF5879"/>
    <w:rsid w:val="00E13872"/>
    <w:rsid w:val="00E14DE0"/>
    <w:rsid w:val="00E1628A"/>
    <w:rsid w:val="00E413A9"/>
    <w:rsid w:val="00E44F8D"/>
    <w:rsid w:val="00E46F72"/>
    <w:rsid w:val="00E50F3E"/>
    <w:rsid w:val="00E51F5F"/>
    <w:rsid w:val="00E559CC"/>
    <w:rsid w:val="00E56A1A"/>
    <w:rsid w:val="00E5775A"/>
    <w:rsid w:val="00E57E1C"/>
    <w:rsid w:val="00E6436E"/>
    <w:rsid w:val="00E71008"/>
    <w:rsid w:val="00E72513"/>
    <w:rsid w:val="00E82DC8"/>
    <w:rsid w:val="00E92004"/>
    <w:rsid w:val="00EB1C48"/>
    <w:rsid w:val="00EF49C5"/>
    <w:rsid w:val="00EF4AB5"/>
    <w:rsid w:val="00F02716"/>
    <w:rsid w:val="00F046B7"/>
    <w:rsid w:val="00F47C60"/>
    <w:rsid w:val="00F74F0A"/>
    <w:rsid w:val="00F76DC0"/>
    <w:rsid w:val="00F83878"/>
    <w:rsid w:val="00F84951"/>
    <w:rsid w:val="00F92931"/>
    <w:rsid w:val="00FA0DB9"/>
    <w:rsid w:val="00FA2DAA"/>
    <w:rsid w:val="00FA6225"/>
    <w:rsid w:val="00FA624F"/>
    <w:rsid w:val="00FB2D65"/>
    <w:rsid w:val="00FC3D3D"/>
    <w:rsid w:val="00FC3E55"/>
    <w:rsid w:val="00FC68D0"/>
    <w:rsid w:val="00FC6D68"/>
    <w:rsid w:val="00FC7A90"/>
    <w:rsid w:val="00FD203C"/>
    <w:rsid w:val="00FE00AC"/>
    <w:rsid w:val="00FE0BB3"/>
    <w:rsid w:val="00FE1FD3"/>
    <w:rsid w:val="00FE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8B4F"/>
  <w15:docId w15:val="{EB1C9ACA-980C-4DA9-B4CE-F644A5C3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245D"/>
    <w:rPr>
      <w:color w:val="0000FF"/>
      <w:u w:val="single"/>
    </w:rPr>
  </w:style>
  <w:style w:type="paragraph" w:customStyle="1" w:styleId="tkRedakcijaSpisok">
    <w:name w:val="_В редакции список (tkRedakcijaSpisok)"/>
    <w:basedOn w:val="a"/>
    <w:rsid w:val="0002245D"/>
    <w:pPr>
      <w:spacing w:after="200" w:line="276" w:lineRule="auto"/>
      <w:ind w:left="1134" w:right="1134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RedakcijaTekst">
    <w:name w:val="_В редакции текст (tkRedakcijaTekst)"/>
    <w:basedOn w:val="a"/>
    <w:rsid w:val="0002245D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Grif">
    <w:name w:val="_Гриф (tkGrif)"/>
    <w:basedOn w:val="a"/>
    <w:rsid w:val="0002245D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2">
    <w:name w:val="_Заголовок Раздел (tkZagolovok2)"/>
    <w:basedOn w:val="a"/>
    <w:rsid w:val="0002245D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Nazvanie">
    <w:name w:val="_Название (tkNazvanie)"/>
    <w:basedOn w:val="a"/>
    <w:rsid w:val="0002245D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02245D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7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7B6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C3F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3F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3F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3F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3FA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D0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04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D04A7"/>
  </w:style>
  <w:style w:type="paragraph" w:styleId="ab">
    <w:name w:val="No Spacing"/>
    <w:uiPriority w:val="1"/>
    <w:qFormat/>
    <w:rsid w:val="006D04A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FB2D6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B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B1C48"/>
  </w:style>
  <w:style w:type="paragraph" w:styleId="af">
    <w:name w:val="footer"/>
    <w:basedOn w:val="a"/>
    <w:link w:val="af0"/>
    <w:uiPriority w:val="99"/>
    <w:unhideWhenUsed/>
    <w:rsid w:val="00EB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B1C48"/>
  </w:style>
  <w:style w:type="character" w:styleId="af1">
    <w:name w:val="Placeholder Text"/>
    <w:basedOn w:val="a0"/>
    <w:uiPriority w:val="99"/>
    <w:semiHidden/>
    <w:rsid w:val="00B33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47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98B3-B0C9-47F1-9B51-F3EB6C6E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9</Words>
  <Characters>161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С</dc:creator>
  <cp:lastModifiedBy>Кыдыралиев Марат</cp:lastModifiedBy>
  <cp:revision>2</cp:revision>
  <cp:lastPrinted>2022-03-14T12:53:00Z</cp:lastPrinted>
  <dcterms:created xsi:type="dcterms:W3CDTF">2022-03-22T03:52:00Z</dcterms:created>
  <dcterms:modified xsi:type="dcterms:W3CDTF">2022-03-22T03:52:00Z</dcterms:modified>
</cp:coreProperties>
</file>